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3F3"/>
  <w:body>
    <w:p w14:paraId="75E6B418" w14:textId="1CC6BCE9" w:rsidR="001445F1" w:rsidRDefault="00140EA7" w:rsidP="001445F1">
      <w:pPr>
        <w:jc w:val="both"/>
      </w:pPr>
      <w:r>
        <w:rPr>
          <w:noProof/>
        </w:rPr>
        <w:drawing>
          <wp:inline distT="0" distB="0" distL="0" distR="0" wp14:anchorId="3B0C8DA9" wp14:editId="7407C03C">
            <wp:extent cx="5274310" cy="5274310"/>
            <wp:effectExtent l="0" t="0" r="2540" b="2540"/>
            <wp:docPr id="2" name="Picture 2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1AC3" w14:textId="77777777" w:rsidR="001445F1" w:rsidRDefault="001445F1" w:rsidP="001445F1">
      <w:pPr>
        <w:ind w:left="360"/>
        <w:jc w:val="both"/>
      </w:pPr>
    </w:p>
    <w:p w14:paraId="76A35D9D" w14:textId="744B587B" w:rsidR="001445F1" w:rsidRDefault="001445F1" w:rsidP="001445F1">
      <w:pPr>
        <w:ind w:left="360"/>
        <w:jc w:val="both"/>
      </w:pPr>
    </w:p>
    <w:p w14:paraId="098E4E9D" w14:textId="336A8E1D" w:rsidR="001445F1" w:rsidRDefault="001445F1" w:rsidP="001445F1">
      <w:pPr>
        <w:ind w:left="360"/>
        <w:jc w:val="both"/>
      </w:pPr>
    </w:p>
    <w:p w14:paraId="19DAC767" w14:textId="79207E3A" w:rsidR="001445F1" w:rsidRDefault="001445F1" w:rsidP="001445F1">
      <w:pPr>
        <w:ind w:left="360"/>
        <w:jc w:val="both"/>
      </w:pPr>
    </w:p>
    <w:p w14:paraId="27D64F38" w14:textId="3145423F" w:rsidR="001445F1" w:rsidRPr="001E54F8" w:rsidRDefault="001445F1" w:rsidP="001445F1">
      <w:pPr>
        <w:ind w:left="360"/>
        <w:jc w:val="center"/>
        <w:rPr>
          <w:b/>
          <w:bCs/>
          <w:color w:val="002060"/>
          <w:sz w:val="36"/>
          <w:szCs w:val="36"/>
        </w:rPr>
      </w:pPr>
      <w:r w:rsidRPr="00BC79BA">
        <w:rPr>
          <w:b/>
          <w:bCs/>
          <w:color w:val="002060"/>
          <w:sz w:val="36"/>
          <w:szCs w:val="36"/>
        </w:rPr>
        <w:t xml:space="preserve">Φόρμα Υποβολής </w:t>
      </w:r>
      <w:r w:rsidR="001E54F8">
        <w:rPr>
          <w:b/>
          <w:bCs/>
          <w:color w:val="002060"/>
          <w:sz w:val="36"/>
          <w:szCs w:val="36"/>
        </w:rPr>
        <w:t xml:space="preserve">Πρωτοβουλίας </w:t>
      </w:r>
    </w:p>
    <w:p w14:paraId="448D60F9" w14:textId="61841303" w:rsidR="001E54F8" w:rsidRDefault="001E54F8" w:rsidP="001445F1">
      <w:pPr>
        <w:ind w:left="360"/>
        <w:jc w:val="center"/>
        <w:rPr>
          <w:color w:val="002060"/>
          <w:sz w:val="32"/>
          <w:szCs w:val="32"/>
        </w:rPr>
      </w:pPr>
    </w:p>
    <w:p w14:paraId="22DA4ED5" w14:textId="2AAF394E" w:rsidR="001E54F8" w:rsidRDefault="001E54F8" w:rsidP="001445F1">
      <w:pPr>
        <w:ind w:left="360"/>
        <w:jc w:val="center"/>
        <w:rPr>
          <w:color w:val="002060"/>
          <w:sz w:val="32"/>
          <w:szCs w:val="32"/>
        </w:rPr>
      </w:pPr>
    </w:p>
    <w:p w14:paraId="1F363B0E" w14:textId="6866C650" w:rsidR="001E54F8" w:rsidRDefault="001E54F8" w:rsidP="001445F1">
      <w:pPr>
        <w:ind w:left="360"/>
        <w:jc w:val="center"/>
        <w:rPr>
          <w:color w:val="002060"/>
          <w:sz w:val="32"/>
          <w:szCs w:val="32"/>
        </w:rPr>
      </w:pPr>
    </w:p>
    <w:p w14:paraId="49D2E977" w14:textId="77777777" w:rsidR="00495A62" w:rsidRDefault="00495A62" w:rsidP="001445F1">
      <w:pPr>
        <w:ind w:left="360"/>
        <w:jc w:val="center"/>
        <w:rPr>
          <w:color w:val="002060"/>
          <w:sz w:val="32"/>
          <w:szCs w:val="32"/>
        </w:rPr>
      </w:pPr>
    </w:p>
    <w:p w14:paraId="00BD77D0" w14:textId="7800DAE9" w:rsidR="001E54F8" w:rsidRDefault="001E54F8" w:rsidP="001445F1">
      <w:pPr>
        <w:ind w:left="360"/>
        <w:jc w:val="center"/>
        <w:rPr>
          <w:color w:val="002060"/>
          <w:sz w:val="32"/>
          <w:szCs w:val="32"/>
        </w:rPr>
      </w:pPr>
    </w:p>
    <w:p w14:paraId="7019E840" w14:textId="077C3299" w:rsidR="001445F1" w:rsidRPr="00F21888" w:rsidRDefault="001445F1" w:rsidP="005A7D5B">
      <w:pPr>
        <w:ind w:left="360"/>
        <w:jc w:val="both"/>
        <w:rPr>
          <w:b/>
          <w:bCs/>
        </w:rPr>
      </w:pPr>
      <w:r w:rsidRPr="00F21888">
        <w:rPr>
          <w:b/>
          <w:bCs/>
        </w:rPr>
        <w:lastRenderedPageBreak/>
        <w:t>ΜΕΡΟΣ</w:t>
      </w:r>
      <w:r w:rsidR="005A7D5B" w:rsidRPr="00F21888">
        <w:rPr>
          <w:b/>
          <w:bCs/>
        </w:rPr>
        <w:t xml:space="preserve"> 1: </w:t>
      </w:r>
      <w:r w:rsidRPr="00F21888">
        <w:rPr>
          <w:b/>
          <w:bCs/>
        </w:rPr>
        <w:t xml:space="preserve">Γενικές </w:t>
      </w:r>
      <w:r w:rsidR="00A26A33">
        <w:rPr>
          <w:b/>
          <w:bCs/>
        </w:rPr>
        <w:t>Π</w:t>
      </w:r>
      <w:r w:rsidRPr="00F21888">
        <w:rPr>
          <w:b/>
          <w:bCs/>
        </w:rPr>
        <w:t>ληροφορίες</w:t>
      </w:r>
    </w:p>
    <w:p w14:paraId="2CEFC48E" w14:textId="7F2BA312" w:rsidR="001445F1" w:rsidRPr="00F21888" w:rsidRDefault="001445F1" w:rsidP="00F21888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323132"/>
          <w:lang w:eastAsia="el-GR"/>
        </w:rPr>
      </w:pPr>
      <w:r w:rsidRPr="00F21888">
        <w:rPr>
          <w:rFonts w:eastAsia="Times New Roman" w:cstheme="minorHAnsi"/>
          <w:color w:val="323132"/>
          <w:lang w:eastAsia="el-GR"/>
        </w:rPr>
        <w:t>Τίτλος της Πρωτοβουλίας</w:t>
      </w:r>
    </w:p>
    <w:p w14:paraId="661D665B" w14:textId="2C45FE21" w:rsidR="005A7D5B" w:rsidRPr="005A7D5B" w:rsidRDefault="005A7D5B" w:rsidP="005A7D5B">
      <w:pPr>
        <w:pStyle w:val="ListParagraph"/>
        <w:spacing w:before="100" w:beforeAutospacing="1" w:after="100" w:afterAutospacing="1" w:line="240" w:lineRule="auto"/>
        <w:ind w:left="1800"/>
        <w:rPr>
          <w:rFonts w:eastAsia="Times New Roman" w:cstheme="minorHAnsi"/>
          <w:color w:val="323132"/>
          <w:lang w:eastAsia="el-GR"/>
        </w:rPr>
      </w:pPr>
      <w:r w:rsidRPr="008257E2">
        <w:rPr>
          <w:rFonts w:ascii="Avenir" w:eastAsia="Avenir" w:hAnsi="Avenir" w:cs="Avenir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90FA9B" wp14:editId="282D012F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534162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492" y="20925"/>
                    <wp:lineTo x="21492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BD698" w14:textId="77777777" w:rsidR="005A7D5B" w:rsidRDefault="005A7D5B" w:rsidP="005A7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0FA9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9.45pt;width:420.6pt;height:4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" fillcolor="white [3201]" stroked="f" strokeweight=".5pt">
                <v:textbox>
                  <w:txbxContent>
                    <w:p w14:paraId="1E8BD698" w14:textId="77777777" w:rsidR="005A7D5B" w:rsidRDefault="005A7D5B" w:rsidP="005A7D5B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554453F" w14:textId="424127A1" w:rsidR="001445F1" w:rsidRDefault="005A7D5B" w:rsidP="00F21888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323132"/>
          <w:lang w:eastAsia="el-GR"/>
        </w:rPr>
      </w:pPr>
      <w:r w:rsidRPr="008257E2">
        <w:rPr>
          <w:rFonts w:ascii="Avenir" w:eastAsia="Avenir" w:hAnsi="Avenir" w:cs="Avenir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C35996" wp14:editId="7B6CC611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5452745" cy="1188720"/>
                <wp:effectExtent l="0" t="0" r="0" b="0"/>
                <wp:wrapTight wrapText="bothSides">
                  <wp:wrapPolygon edited="0">
                    <wp:start x="0" y="0"/>
                    <wp:lineTo x="0" y="21115"/>
                    <wp:lineTo x="21507" y="21115"/>
                    <wp:lineTo x="21507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745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D52BB" w14:textId="2D2BA67A" w:rsidR="00502591" w:rsidRDefault="00502591" w:rsidP="005A7D5B">
                            <w:pPr>
                              <w:jc w:val="center"/>
                            </w:pPr>
                          </w:p>
                          <w:p w14:paraId="7E9E684A" w14:textId="1E13D426" w:rsidR="00502591" w:rsidRDefault="00502591" w:rsidP="005A7D5B">
                            <w:pPr>
                              <w:jc w:val="center"/>
                            </w:pPr>
                          </w:p>
                          <w:p w14:paraId="79BE739E" w14:textId="1A666EFC" w:rsidR="00502591" w:rsidRDefault="00502591" w:rsidP="005A7D5B">
                            <w:pPr>
                              <w:jc w:val="center"/>
                            </w:pPr>
                          </w:p>
                          <w:p w14:paraId="66BC7351" w14:textId="77777777" w:rsidR="00502591" w:rsidRDefault="00502591" w:rsidP="005A7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359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20.75pt;width:429.35pt;height:93.6pt;z-index:-251655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" fillcolor="white [3201]" stroked="f" strokeweight=".5pt">
                <v:textbox>
                  <w:txbxContent>
                    <w:p w14:paraId="2F0D52BB" w14:textId="2D2BA67A" w:rsidR="00502591" w:rsidRDefault="00502591" w:rsidP="005A7D5B">
                      <w:pPr>
                        <w:jc w:val="center"/>
                      </w:pPr>
                    </w:p>
                    <w:p w14:paraId="7E9E684A" w14:textId="1E13D426" w:rsidR="00502591" w:rsidRDefault="00502591" w:rsidP="005A7D5B">
                      <w:pPr>
                        <w:jc w:val="center"/>
                      </w:pPr>
                    </w:p>
                    <w:p w14:paraId="79BE739E" w14:textId="1A666EFC" w:rsidR="00502591" w:rsidRDefault="00502591" w:rsidP="005A7D5B">
                      <w:pPr>
                        <w:jc w:val="center"/>
                      </w:pPr>
                    </w:p>
                    <w:p w14:paraId="66BC7351" w14:textId="77777777" w:rsidR="00502591" w:rsidRDefault="00502591" w:rsidP="005A7D5B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1B01">
        <w:rPr>
          <w:rFonts w:eastAsia="Times New Roman" w:cstheme="minorHAnsi"/>
          <w:color w:val="323132"/>
          <w:lang w:eastAsia="el-GR"/>
        </w:rPr>
        <w:t xml:space="preserve">Στόχος </w:t>
      </w:r>
      <w:r w:rsidR="00A26A33">
        <w:rPr>
          <w:rFonts w:eastAsia="Times New Roman" w:cstheme="minorHAnsi"/>
          <w:color w:val="323132"/>
          <w:lang w:eastAsia="el-GR"/>
        </w:rPr>
        <w:t>Π</w:t>
      </w:r>
      <w:r w:rsidR="00421B01">
        <w:rPr>
          <w:rFonts w:eastAsia="Times New Roman" w:cstheme="minorHAnsi"/>
          <w:color w:val="323132"/>
          <w:lang w:eastAsia="el-GR"/>
        </w:rPr>
        <w:t>ρωτοβουλίας. Δώστε μια σύντομη περιγραφή</w:t>
      </w:r>
      <w:r w:rsidR="001445F1" w:rsidRPr="00421B01">
        <w:rPr>
          <w:rFonts w:eastAsia="Times New Roman" w:cstheme="minorHAnsi"/>
          <w:color w:val="323132"/>
          <w:lang w:eastAsia="el-GR"/>
        </w:rPr>
        <w:t xml:space="preserve"> (</w:t>
      </w:r>
      <w:r w:rsidR="001445F1" w:rsidRPr="00F21888">
        <w:rPr>
          <w:rFonts w:eastAsia="Times New Roman" w:cstheme="minorHAnsi"/>
          <w:color w:val="323132"/>
          <w:lang w:eastAsia="el-GR"/>
        </w:rPr>
        <w:t>έως</w:t>
      </w:r>
      <w:r w:rsidR="001445F1" w:rsidRPr="00421B01">
        <w:rPr>
          <w:rFonts w:eastAsia="Times New Roman" w:cstheme="minorHAnsi"/>
          <w:color w:val="323132"/>
          <w:lang w:eastAsia="el-GR"/>
        </w:rPr>
        <w:t xml:space="preserve"> 350 </w:t>
      </w:r>
      <w:r w:rsidR="001445F1" w:rsidRPr="00F21888">
        <w:rPr>
          <w:rFonts w:eastAsia="Times New Roman" w:cstheme="minorHAnsi"/>
          <w:color w:val="323132"/>
          <w:lang w:eastAsia="el-GR"/>
        </w:rPr>
        <w:t>χαρακτήρες</w:t>
      </w:r>
      <w:r w:rsidR="001445F1" w:rsidRPr="00421B01">
        <w:rPr>
          <w:rFonts w:eastAsia="Times New Roman" w:cstheme="minorHAnsi"/>
          <w:color w:val="323132"/>
          <w:lang w:eastAsia="el-GR"/>
        </w:rPr>
        <w:t>)</w:t>
      </w:r>
      <w:r w:rsidR="00A26A33">
        <w:rPr>
          <w:rFonts w:eastAsia="Times New Roman" w:cstheme="minorHAnsi"/>
          <w:color w:val="323132"/>
          <w:lang w:eastAsia="el-GR"/>
        </w:rPr>
        <w:t>.</w:t>
      </w:r>
    </w:p>
    <w:p w14:paraId="0D5A19DC" w14:textId="4C64080D" w:rsidR="00DF2279" w:rsidRPr="00421B01" w:rsidRDefault="00DF2279" w:rsidP="00DF2279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323132"/>
          <w:lang w:eastAsia="el-GR"/>
        </w:rPr>
      </w:pPr>
    </w:p>
    <w:p w14:paraId="54B61590" w14:textId="281630A4" w:rsidR="005A7D5B" w:rsidRDefault="00DF2279" w:rsidP="00DF2279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323132"/>
          <w:lang w:eastAsia="el-GR"/>
        </w:rPr>
      </w:pPr>
      <w:r w:rsidRPr="008257E2">
        <w:rPr>
          <w:rFonts w:ascii="Avenir" w:eastAsia="Avenir" w:hAnsi="Avenir" w:cs="Avenir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0F622D" wp14:editId="5C39D001">
                <wp:simplePos x="0" y="0"/>
                <wp:positionH relativeFrom="margin">
                  <wp:posOffset>-65405</wp:posOffset>
                </wp:positionH>
                <wp:positionV relativeFrom="paragraph">
                  <wp:posOffset>291465</wp:posOffset>
                </wp:positionV>
                <wp:extent cx="5452745" cy="1025525"/>
                <wp:effectExtent l="0" t="0" r="0" b="3175"/>
                <wp:wrapTight wrapText="bothSides">
                  <wp:wrapPolygon edited="0">
                    <wp:start x="0" y="0"/>
                    <wp:lineTo x="0" y="21266"/>
                    <wp:lineTo x="21507" y="21266"/>
                    <wp:lineTo x="21507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74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13CF7B" w14:textId="77777777" w:rsidR="00DF2279" w:rsidRDefault="00DF2279" w:rsidP="00DF2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F622D" id="Text Box 10" o:spid="_x0000_s1028" type="#_x0000_t202" style="position:absolute;left:0;text-align:left;margin-left:-5.15pt;margin-top:22.95pt;width:429.35pt;height:80.75pt;z-index:-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" fillcolor="white [3201]" stroked="f" strokeweight=".5pt">
                <v:textbox>
                  <w:txbxContent>
                    <w:p w14:paraId="3213CF7B" w14:textId="77777777" w:rsidR="00DF2279" w:rsidRDefault="00DF2279" w:rsidP="00DF2279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F2279">
        <w:rPr>
          <w:rFonts w:eastAsia="Times New Roman" w:cstheme="minorHAnsi"/>
          <w:color w:val="323132"/>
          <w:lang w:eastAsia="el-GR"/>
        </w:rPr>
        <w:t>Κοιν</w:t>
      </w:r>
      <w:r w:rsidR="00AA002B">
        <w:rPr>
          <w:rFonts w:eastAsia="Times New Roman" w:cstheme="minorHAnsi"/>
          <w:color w:val="323132"/>
          <w:lang w:eastAsia="el-GR"/>
        </w:rPr>
        <w:t>ό</w:t>
      </w:r>
      <w:r w:rsidRPr="00DF2279">
        <w:rPr>
          <w:rFonts w:eastAsia="Times New Roman" w:cstheme="minorHAnsi"/>
          <w:color w:val="323132"/>
          <w:lang w:eastAsia="el-GR"/>
        </w:rPr>
        <w:t xml:space="preserve"> στ</w:t>
      </w:r>
      <w:r w:rsidR="00AA002B">
        <w:rPr>
          <w:rFonts w:eastAsia="Times New Roman" w:cstheme="minorHAnsi"/>
          <w:color w:val="323132"/>
          <w:lang w:eastAsia="el-GR"/>
        </w:rPr>
        <w:t>ο</w:t>
      </w:r>
      <w:r w:rsidRPr="00DF2279">
        <w:rPr>
          <w:rFonts w:eastAsia="Times New Roman" w:cstheme="minorHAnsi"/>
          <w:color w:val="323132"/>
          <w:lang w:eastAsia="el-GR"/>
        </w:rPr>
        <w:t xml:space="preserve"> οποί</w:t>
      </w:r>
      <w:r w:rsidR="00AA002B">
        <w:rPr>
          <w:rFonts w:eastAsia="Times New Roman" w:cstheme="minorHAnsi"/>
          <w:color w:val="323132"/>
          <w:lang w:eastAsia="el-GR"/>
        </w:rPr>
        <w:t>ο</w:t>
      </w:r>
      <w:r w:rsidRPr="00DF2279">
        <w:rPr>
          <w:rFonts w:eastAsia="Times New Roman" w:cstheme="minorHAnsi"/>
          <w:color w:val="323132"/>
          <w:lang w:eastAsia="el-GR"/>
        </w:rPr>
        <w:t xml:space="preserve"> απευθύνεται</w:t>
      </w:r>
    </w:p>
    <w:p w14:paraId="0A2C0A56" w14:textId="4FF09142" w:rsidR="00DF2279" w:rsidRDefault="00DF2279" w:rsidP="00DF2279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323132"/>
          <w:lang w:eastAsia="el-GR"/>
        </w:rPr>
      </w:pPr>
    </w:p>
    <w:p w14:paraId="35771EF9" w14:textId="0466BA04" w:rsidR="00DF2279" w:rsidRPr="00DF2279" w:rsidRDefault="00DF2279" w:rsidP="00DF2279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color w:val="323132"/>
          <w:lang w:eastAsia="el-GR"/>
        </w:rPr>
      </w:pPr>
    </w:p>
    <w:p w14:paraId="3CD10EBE" w14:textId="589A32E3" w:rsidR="00140EA7" w:rsidRDefault="00140EA7" w:rsidP="005A7D5B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323132"/>
          <w:lang w:eastAsia="el-GR"/>
        </w:rPr>
      </w:pPr>
      <w:r w:rsidRPr="008257E2">
        <w:rPr>
          <w:rFonts w:ascii="Avenir" w:eastAsia="Avenir" w:hAnsi="Avenir" w:cs="Avenir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E7BE941" wp14:editId="52B055DA">
                <wp:simplePos x="0" y="0"/>
                <wp:positionH relativeFrom="margin">
                  <wp:posOffset>0</wp:posOffset>
                </wp:positionH>
                <wp:positionV relativeFrom="paragraph">
                  <wp:posOffset>351790</wp:posOffset>
                </wp:positionV>
                <wp:extent cx="5452745" cy="1025525"/>
                <wp:effectExtent l="0" t="0" r="0" b="3175"/>
                <wp:wrapTight wrapText="bothSides">
                  <wp:wrapPolygon edited="0">
                    <wp:start x="0" y="0"/>
                    <wp:lineTo x="0" y="21266"/>
                    <wp:lineTo x="21507" y="21266"/>
                    <wp:lineTo x="21507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74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19CCC" w14:textId="77777777" w:rsidR="00140EA7" w:rsidRDefault="00140EA7" w:rsidP="00140E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BE94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0;margin-top:27.7pt;width:429.35pt;height:80.75pt;z-index:-251619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" fillcolor="white [3201]" stroked="f" strokeweight=".5pt">
                <v:textbox>
                  <w:txbxContent>
                    <w:p w14:paraId="3C919CCC" w14:textId="77777777" w:rsidR="00140EA7" w:rsidRDefault="00140EA7" w:rsidP="00140EA7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45F1" w:rsidRPr="00140EA7">
        <w:rPr>
          <w:rFonts w:eastAsia="Times New Roman" w:cstheme="minorHAnsi"/>
          <w:color w:val="323132"/>
          <w:lang w:eastAsia="el-GR"/>
        </w:rPr>
        <w:t>Παγκόσμιο</w:t>
      </w:r>
      <w:r w:rsidR="001E54F8" w:rsidRPr="00140EA7">
        <w:rPr>
          <w:rFonts w:eastAsia="Times New Roman" w:cstheme="minorHAnsi"/>
          <w:color w:val="323132"/>
          <w:lang w:eastAsia="el-GR"/>
        </w:rPr>
        <w:t xml:space="preserve">υς </w:t>
      </w:r>
      <w:r w:rsidR="001445F1" w:rsidRPr="00140EA7">
        <w:rPr>
          <w:rFonts w:eastAsia="Times New Roman" w:cstheme="minorHAnsi"/>
          <w:color w:val="323132"/>
          <w:lang w:eastAsia="el-GR"/>
        </w:rPr>
        <w:t>Στόχο</w:t>
      </w:r>
      <w:r w:rsidR="001E54F8" w:rsidRPr="00140EA7">
        <w:rPr>
          <w:rFonts w:eastAsia="Times New Roman" w:cstheme="minorHAnsi"/>
          <w:color w:val="323132"/>
          <w:lang w:eastAsia="el-GR"/>
        </w:rPr>
        <w:t xml:space="preserve">υς </w:t>
      </w:r>
      <w:r w:rsidR="001445F1" w:rsidRPr="00140EA7">
        <w:rPr>
          <w:rFonts w:eastAsia="Times New Roman" w:cstheme="minorHAnsi"/>
          <w:color w:val="323132"/>
          <w:lang w:eastAsia="el-GR"/>
        </w:rPr>
        <w:t xml:space="preserve"> με </w:t>
      </w:r>
      <w:r w:rsidR="001E54F8" w:rsidRPr="00140EA7">
        <w:rPr>
          <w:rFonts w:eastAsia="Times New Roman" w:cstheme="minorHAnsi"/>
          <w:color w:val="323132"/>
          <w:lang w:eastAsia="el-GR"/>
        </w:rPr>
        <w:t xml:space="preserve">τους </w:t>
      </w:r>
      <w:r w:rsidR="001445F1" w:rsidRPr="00140EA7">
        <w:rPr>
          <w:rFonts w:eastAsia="Times New Roman" w:cstheme="minorHAnsi"/>
          <w:color w:val="323132"/>
          <w:lang w:eastAsia="el-GR"/>
        </w:rPr>
        <w:t xml:space="preserve"> οποίο</w:t>
      </w:r>
      <w:r w:rsidR="001E54F8" w:rsidRPr="00140EA7">
        <w:rPr>
          <w:rFonts w:eastAsia="Times New Roman" w:cstheme="minorHAnsi"/>
          <w:color w:val="323132"/>
          <w:lang w:eastAsia="el-GR"/>
        </w:rPr>
        <w:t xml:space="preserve">υς </w:t>
      </w:r>
      <w:r w:rsidR="001445F1" w:rsidRPr="00140EA7">
        <w:rPr>
          <w:rFonts w:eastAsia="Times New Roman" w:cstheme="minorHAnsi"/>
          <w:color w:val="323132"/>
          <w:lang w:eastAsia="el-GR"/>
        </w:rPr>
        <w:t xml:space="preserve"> συνδέεται</w:t>
      </w:r>
    </w:p>
    <w:p w14:paraId="0CF12435" w14:textId="35BA707E" w:rsidR="001445F1" w:rsidRPr="00140EA7" w:rsidRDefault="001445F1" w:rsidP="00140EA7">
      <w:pPr>
        <w:spacing w:before="100" w:beforeAutospacing="1" w:after="100" w:afterAutospacing="1" w:line="240" w:lineRule="auto"/>
        <w:rPr>
          <w:rFonts w:eastAsia="Times New Roman" w:cstheme="minorHAnsi"/>
          <w:color w:val="323132"/>
          <w:lang w:eastAsia="el-GR"/>
        </w:rPr>
      </w:pPr>
    </w:p>
    <w:p w14:paraId="1A06C013" w14:textId="29DFBE0A" w:rsidR="001445F1" w:rsidRDefault="00F21888" w:rsidP="00F21888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8257E2">
        <w:rPr>
          <w:rFonts w:ascii="Avenir" w:eastAsia="Avenir" w:hAnsi="Avenir" w:cs="Avenir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26C6CA" wp14:editId="63A359E3">
                <wp:simplePos x="0" y="0"/>
                <wp:positionH relativeFrom="margin">
                  <wp:posOffset>-30480</wp:posOffset>
                </wp:positionH>
                <wp:positionV relativeFrom="paragraph">
                  <wp:posOffset>553085</wp:posOffset>
                </wp:positionV>
                <wp:extent cx="5341620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492" y="20965"/>
                    <wp:lineTo x="2149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D14B2" w14:textId="55C1F549" w:rsidR="00F21888" w:rsidRDefault="00F21888" w:rsidP="00F21888">
                            <w:pPr>
                              <w:jc w:val="center"/>
                            </w:pPr>
                          </w:p>
                          <w:p w14:paraId="0CEBDF5E" w14:textId="4FE4D790" w:rsidR="00F21888" w:rsidRDefault="00F21888" w:rsidP="00F21888">
                            <w:pPr>
                              <w:jc w:val="center"/>
                            </w:pPr>
                          </w:p>
                          <w:p w14:paraId="192E94EB" w14:textId="2B13BA8A" w:rsidR="00F21888" w:rsidRDefault="00F21888" w:rsidP="00F21888">
                            <w:pPr>
                              <w:jc w:val="center"/>
                            </w:pPr>
                          </w:p>
                          <w:p w14:paraId="2EE7F855" w14:textId="142E9133" w:rsidR="00F21888" w:rsidRDefault="00F21888" w:rsidP="00F21888">
                            <w:pPr>
                              <w:jc w:val="center"/>
                            </w:pPr>
                          </w:p>
                          <w:p w14:paraId="59850D78" w14:textId="60629A6B" w:rsidR="00F21888" w:rsidRDefault="00F21888" w:rsidP="00F21888">
                            <w:pPr>
                              <w:jc w:val="center"/>
                            </w:pPr>
                          </w:p>
                          <w:p w14:paraId="41CAF54E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C6CA" id="Text Box 4" o:spid="_x0000_s1029" type="#_x0000_t202" style="position:absolute;left:0;text-align:left;margin-left:-2.4pt;margin-top:43.55pt;width:420.6pt;height:5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" fillcolor="white [3201]" stroked="f" strokeweight=".5pt">
                <v:textbox>
                  <w:txbxContent>
                    <w:p w14:paraId="007D14B2" w14:textId="55C1F549" w:rsidR="00F21888" w:rsidRDefault="00F21888" w:rsidP="00F21888">
                      <w:pPr>
                        <w:jc w:val="center"/>
                      </w:pPr>
                    </w:p>
                    <w:p w14:paraId="0CEBDF5E" w14:textId="4FE4D790" w:rsidR="00F21888" w:rsidRDefault="00F21888" w:rsidP="00F21888">
                      <w:pPr>
                        <w:jc w:val="center"/>
                      </w:pPr>
                    </w:p>
                    <w:p w14:paraId="192E94EB" w14:textId="2B13BA8A" w:rsidR="00F21888" w:rsidRDefault="00F21888" w:rsidP="00F21888">
                      <w:pPr>
                        <w:jc w:val="center"/>
                      </w:pPr>
                    </w:p>
                    <w:p w14:paraId="2EE7F855" w14:textId="142E9133" w:rsidR="00F21888" w:rsidRDefault="00F21888" w:rsidP="00F21888">
                      <w:pPr>
                        <w:jc w:val="center"/>
                      </w:pPr>
                    </w:p>
                    <w:p w14:paraId="59850D78" w14:textId="60629A6B" w:rsidR="00F21888" w:rsidRDefault="00F21888" w:rsidP="00F21888">
                      <w:pPr>
                        <w:jc w:val="center"/>
                      </w:pPr>
                    </w:p>
                    <w:p w14:paraId="41CAF54E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45F1" w:rsidRPr="00F21888">
        <w:rPr>
          <w:rFonts w:cstheme="minorHAnsi"/>
        </w:rPr>
        <w:t xml:space="preserve">Επιβεβαίωση ολοκλήρωσης </w:t>
      </w:r>
      <w:r w:rsidR="00421B01">
        <w:rPr>
          <w:rFonts w:cstheme="minorHAnsi"/>
        </w:rPr>
        <w:t xml:space="preserve">της </w:t>
      </w:r>
      <w:r w:rsidR="00A26A33">
        <w:rPr>
          <w:rFonts w:cstheme="minorHAnsi"/>
        </w:rPr>
        <w:t>Π</w:t>
      </w:r>
      <w:r w:rsidR="00421B01">
        <w:rPr>
          <w:rFonts w:cstheme="minorHAnsi"/>
        </w:rPr>
        <w:t>ρωτοβουλίας</w:t>
      </w:r>
      <w:r>
        <w:rPr>
          <w:rFonts w:cstheme="minorHAnsi"/>
        </w:rPr>
        <w:t>. Σημειώστε αν και σε ποιο βαθμό έχει επιτευχθεί το έργο.</w:t>
      </w:r>
    </w:p>
    <w:p w14:paraId="65CEF68E" w14:textId="171E2C34" w:rsidR="00F21888" w:rsidRDefault="00F21888" w:rsidP="00F21888">
      <w:pPr>
        <w:pStyle w:val="ListParagraph"/>
        <w:ind w:left="1800"/>
        <w:jc w:val="both"/>
        <w:rPr>
          <w:rFonts w:cstheme="minorHAnsi"/>
        </w:rPr>
      </w:pPr>
    </w:p>
    <w:p w14:paraId="6F088C0E" w14:textId="77777777" w:rsidR="00140EA7" w:rsidRPr="00140EA7" w:rsidRDefault="00140EA7" w:rsidP="00140EA7">
      <w:pPr>
        <w:jc w:val="both"/>
        <w:rPr>
          <w:rFonts w:cstheme="minorHAnsi"/>
        </w:rPr>
      </w:pPr>
    </w:p>
    <w:p w14:paraId="72C9C912" w14:textId="13E45EFB" w:rsidR="00140EA7" w:rsidRDefault="00140EA7" w:rsidP="00140EA7">
      <w:pPr>
        <w:pStyle w:val="ListParagraph"/>
        <w:ind w:left="360"/>
        <w:jc w:val="both"/>
        <w:rPr>
          <w:rFonts w:cstheme="minorHAnsi"/>
        </w:rPr>
      </w:pPr>
    </w:p>
    <w:p w14:paraId="3B1C8CC4" w14:textId="5150FCEA" w:rsidR="00140EA7" w:rsidRDefault="00140EA7" w:rsidP="00140EA7">
      <w:pPr>
        <w:pStyle w:val="ListParagraph"/>
        <w:ind w:left="360"/>
        <w:jc w:val="both"/>
        <w:rPr>
          <w:rFonts w:cstheme="minorHAnsi"/>
        </w:rPr>
      </w:pPr>
    </w:p>
    <w:p w14:paraId="2B038250" w14:textId="40AB00B8" w:rsidR="00140EA7" w:rsidRDefault="00140EA7" w:rsidP="00140EA7">
      <w:pPr>
        <w:pStyle w:val="ListParagraph"/>
        <w:ind w:left="360"/>
        <w:jc w:val="both"/>
        <w:rPr>
          <w:rFonts w:cstheme="minorHAnsi"/>
        </w:rPr>
      </w:pPr>
    </w:p>
    <w:p w14:paraId="7B475B85" w14:textId="77777777" w:rsidR="00140EA7" w:rsidRPr="00140EA7" w:rsidRDefault="00140EA7" w:rsidP="00140EA7">
      <w:pPr>
        <w:pStyle w:val="ListParagraph"/>
        <w:ind w:left="360"/>
        <w:jc w:val="both"/>
        <w:rPr>
          <w:rFonts w:cstheme="minorHAnsi"/>
        </w:rPr>
      </w:pPr>
    </w:p>
    <w:p w14:paraId="100362EF" w14:textId="5F69DA10" w:rsidR="001445F1" w:rsidRDefault="001445F1" w:rsidP="00F21888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 w:rsidRPr="00F21888">
        <w:rPr>
          <w:rFonts w:cstheme="minorHAnsi"/>
        </w:rPr>
        <w:t xml:space="preserve">Βασικά στελέχη &amp; συνεργάτες για την υλοποίηση </w:t>
      </w:r>
      <w:r w:rsidR="00421B01">
        <w:rPr>
          <w:rFonts w:cstheme="minorHAnsi"/>
        </w:rPr>
        <w:t xml:space="preserve">της </w:t>
      </w:r>
      <w:r w:rsidR="00A26A33">
        <w:rPr>
          <w:rFonts w:cstheme="minorHAnsi"/>
        </w:rPr>
        <w:t>Π</w:t>
      </w:r>
      <w:r w:rsidR="00421B01">
        <w:rPr>
          <w:rFonts w:cstheme="minorHAnsi"/>
        </w:rPr>
        <w:t>ρωτοβουλίας.</w:t>
      </w:r>
    </w:p>
    <w:p w14:paraId="71D8FE14" w14:textId="2E97EBC5" w:rsidR="00F21888" w:rsidRPr="00F21888" w:rsidRDefault="00F21888" w:rsidP="00F21888">
      <w:pPr>
        <w:spacing w:line="240" w:lineRule="auto"/>
        <w:ind w:right="-279"/>
        <w:rPr>
          <w:rFonts w:ascii="Avenir" w:eastAsia="Avenir" w:hAnsi="Avenir" w:cs="Avenir"/>
          <w:szCs w:val="24"/>
        </w:rPr>
      </w:pPr>
      <w:r>
        <w:rPr>
          <w:rFonts w:ascii="Avenir" w:eastAsia="Avenir" w:hAnsi="Avenir" w:cs="Avenir"/>
          <w:szCs w:val="24"/>
        </w:rPr>
        <w:t>Όνομα</w:t>
      </w:r>
      <w:r w:rsidRPr="00F21888">
        <w:rPr>
          <w:rFonts w:ascii="Avenir" w:eastAsia="Avenir" w:hAnsi="Avenir" w:cs="Avenir"/>
          <w:szCs w:val="24"/>
        </w:rPr>
        <w:t xml:space="preserve">                </w:t>
      </w:r>
      <w:r w:rsidRPr="00F21888">
        <w:rPr>
          <w:rFonts w:ascii="Avenir" w:eastAsia="Avenir" w:hAnsi="Avenir" w:cs="Avenir"/>
          <w:szCs w:val="24"/>
        </w:rPr>
        <w:tab/>
      </w:r>
      <w:r w:rsidRPr="00F21888">
        <w:rPr>
          <w:rFonts w:ascii="Avenir" w:eastAsia="Avenir" w:hAnsi="Avenir" w:cs="Avenir"/>
          <w:szCs w:val="24"/>
        </w:rPr>
        <w:tab/>
      </w:r>
      <w:r>
        <w:rPr>
          <w:rFonts w:ascii="Avenir" w:eastAsia="Avenir" w:hAnsi="Avenir" w:cs="Avenir"/>
          <w:szCs w:val="24"/>
        </w:rPr>
        <w:t>Επώνυμο</w:t>
      </w:r>
      <w:r w:rsidRPr="00F21888">
        <w:rPr>
          <w:rFonts w:ascii="Avenir" w:eastAsia="Avenir" w:hAnsi="Avenir" w:cs="Avenir"/>
          <w:szCs w:val="24"/>
        </w:rPr>
        <w:tab/>
        <w:t xml:space="preserve">             </w:t>
      </w:r>
      <w:r>
        <w:rPr>
          <w:rFonts w:ascii="Avenir" w:eastAsia="Avenir" w:hAnsi="Avenir" w:cs="Avenir"/>
          <w:szCs w:val="24"/>
        </w:rPr>
        <w:t>Θέση/Ιδιότητα</w:t>
      </w:r>
      <w:r w:rsidRPr="00F21888">
        <w:rPr>
          <w:rFonts w:ascii="Avenir" w:eastAsia="Avenir" w:hAnsi="Avenir" w:cs="Avenir"/>
          <w:szCs w:val="24"/>
        </w:rPr>
        <w:t xml:space="preserve">                 </w:t>
      </w:r>
      <w:r>
        <w:rPr>
          <w:rFonts w:ascii="Avenir" w:eastAsia="Avenir" w:hAnsi="Avenir" w:cs="Avenir"/>
          <w:szCs w:val="24"/>
        </w:rPr>
        <w:t>Όνομα Οργανισμού</w:t>
      </w:r>
    </w:p>
    <w:p w14:paraId="2C98385B" w14:textId="77777777" w:rsidR="00F21888" w:rsidRPr="00F21888" w:rsidRDefault="00F21888" w:rsidP="00F21888">
      <w:pPr>
        <w:spacing w:line="240" w:lineRule="auto"/>
        <w:ind w:right="-279"/>
        <w:rPr>
          <w:rFonts w:ascii="Avenir" w:eastAsia="Avenir" w:hAnsi="Avenir" w:cs="Avenir"/>
          <w:szCs w:val="24"/>
        </w:rPr>
      </w:pPr>
      <w:r w:rsidRPr="008257E2">
        <w:rPr>
          <w:noProof/>
        </w:rPr>
        <mc:AlternateContent>
          <mc:Choice Requires="wps">
            <w:drawing>
              <wp:inline distT="0" distB="0" distL="0" distR="0" wp14:anchorId="2BEB0947" wp14:editId="72CFB059">
                <wp:extent cx="1271239" cy="345688"/>
                <wp:effectExtent l="0" t="0" r="0" b="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39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88F18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B0947" id="Text Box 29" o:spid="_x0000_s1030" type="#_x0000_t202" style="width:100.1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" fillcolor="white [3201]" stroked="f" strokeweight=".5pt">
                <v:textbox>
                  <w:txbxContent>
                    <w:p w14:paraId="2D688F18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  <w:r w:rsidRPr="008257E2">
        <w:rPr>
          <w:noProof/>
        </w:rPr>
        <mc:AlternateContent>
          <mc:Choice Requires="wps">
            <w:drawing>
              <wp:inline distT="0" distB="0" distL="0" distR="0" wp14:anchorId="24AD3215" wp14:editId="23670AE6">
                <wp:extent cx="1148575" cy="345688"/>
                <wp:effectExtent l="0" t="0" r="0" b="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575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2A5E7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D3215" id="Text Box 30" o:spid="_x0000_s1031" type="#_x0000_t202" style="width:90.45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" fillcolor="white [3201]" stroked="f" strokeweight=".5pt">
                <v:textbox>
                  <w:txbxContent>
                    <w:p w14:paraId="6612A5E7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  <w:r w:rsidRPr="008257E2">
        <w:rPr>
          <w:noProof/>
        </w:rPr>
        <mc:AlternateContent>
          <mc:Choice Requires="wps">
            <w:drawing>
              <wp:inline distT="0" distB="0" distL="0" distR="0" wp14:anchorId="4319E708" wp14:editId="53C0F0B3">
                <wp:extent cx="1382752" cy="345688"/>
                <wp:effectExtent l="0" t="0" r="1905" b="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752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0DBDB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9E708" id="Text Box 31" o:spid="_x0000_s1032" type="#_x0000_t202" style="width:108.9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xZLwIAAFsEAAAOAAAAZHJzL2Uyb0RvYy54bWysVE2P2yAQvVfqf0DcG+d7Uy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" fillcolor="white [3201]" stroked="f" strokeweight=".5pt">
                <v:textbox>
                  <w:txbxContent>
                    <w:p w14:paraId="0BF0DBDB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  <w:r w:rsidRPr="008257E2">
        <w:rPr>
          <w:noProof/>
        </w:rPr>
        <mc:AlternateContent>
          <mc:Choice Requires="wps">
            <w:drawing>
              <wp:inline distT="0" distB="0" distL="0" distR="0" wp14:anchorId="2BDEF837" wp14:editId="23E5331E">
                <wp:extent cx="1382752" cy="345688"/>
                <wp:effectExtent l="0" t="0" r="1905" b="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752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B50F0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DEF837" id="Text Box 33" o:spid="_x0000_s1033" type="#_x0000_t202" style="width:108.9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" fillcolor="white [3201]" stroked="f" strokeweight=".5pt">
                <v:textbox>
                  <w:txbxContent>
                    <w:p w14:paraId="55BB50F0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</w:p>
    <w:p w14:paraId="0F124D3B" w14:textId="77777777" w:rsidR="00F21888" w:rsidRPr="00F21888" w:rsidRDefault="00F21888" w:rsidP="00F21888">
      <w:pPr>
        <w:spacing w:line="240" w:lineRule="auto"/>
        <w:ind w:right="-279"/>
        <w:rPr>
          <w:rFonts w:ascii="Avenir" w:eastAsia="Avenir" w:hAnsi="Avenir" w:cs="Avenir"/>
          <w:szCs w:val="24"/>
        </w:rPr>
      </w:pPr>
      <w:r w:rsidRPr="008257E2">
        <w:rPr>
          <w:noProof/>
        </w:rPr>
        <mc:AlternateContent>
          <mc:Choice Requires="wps">
            <w:drawing>
              <wp:inline distT="0" distB="0" distL="0" distR="0" wp14:anchorId="2AE6D746" wp14:editId="74DD55F1">
                <wp:extent cx="1271239" cy="345688"/>
                <wp:effectExtent l="0" t="0" r="0" b="0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39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356D2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E6D746" id="Text Box 34" o:spid="_x0000_s1034" type="#_x0000_t202" style="width:100.1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" fillcolor="white [3201]" stroked="f" strokeweight=".5pt">
                <v:textbox>
                  <w:txbxContent>
                    <w:p w14:paraId="055356D2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  <w:r w:rsidRPr="008257E2">
        <w:rPr>
          <w:noProof/>
        </w:rPr>
        <mc:AlternateContent>
          <mc:Choice Requires="wps">
            <w:drawing>
              <wp:inline distT="0" distB="0" distL="0" distR="0" wp14:anchorId="6A37039F" wp14:editId="5B92DB61">
                <wp:extent cx="1148575" cy="345688"/>
                <wp:effectExtent l="0" t="0" r="0" b="0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575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2BFA1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37039F" id="Text Box 35" o:spid="_x0000_s1035" type="#_x0000_t202" style="width:90.45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" fillcolor="white [3201]" stroked="f" strokeweight=".5pt">
                <v:textbox>
                  <w:txbxContent>
                    <w:p w14:paraId="6972BFA1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  <w:r w:rsidRPr="008257E2">
        <w:rPr>
          <w:noProof/>
        </w:rPr>
        <mc:AlternateContent>
          <mc:Choice Requires="wps">
            <w:drawing>
              <wp:inline distT="0" distB="0" distL="0" distR="0" wp14:anchorId="2BF6F24E" wp14:editId="3BBA5A8D">
                <wp:extent cx="1382752" cy="345688"/>
                <wp:effectExtent l="0" t="0" r="1905" b="0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752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04F4D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6F24E" id="Text Box 36" o:spid="_x0000_s1036" type="#_x0000_t202" style="width:108.9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" fillcolor="white [3201]" stroked="f" strokeweight=".5pt">
                <v:textbox>
                  <w:txbxContent>
                    <w:p w14:paraId="7AB04F4D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  <w:r w:rsidRPr="008257E2">
        <w:rPr>
          <w:noProof/>
        </w:rPr>
        <mc:AlternateContent>
          <mc:Choice Requires="wps">
            <w:drawing>
              <wp:inline distT="0" distB="0" distL="0" distR="0" wp14:anchorId="7730A03F" wp14:editId="1F80869A">
                <wp:extent cx="1382752" cy="345688"/>
                <wp:effectExtent l="0" t="0" r="1905" b="0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752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4C372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0A03F" id="Text Box 37" o:spid="_x0000_s1037" type="#_x0000_t202" style="width:108.9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" fillcolor="white [3201]" stroked="f" strokeweight=".5pt">
                <v:textbox>
                  <w:txbxContent>
                    <w:p w14:paraId="0654C372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</w:p>
    <w:p w14:paraId="6FA51417" w14:textId="77777777" w:rsidR="00F21888" w:rsidRPr="00F21888" w:rsidRDefault="00F21888" w:rsidP="00F21888">
      <w:pPr>
        <w:spacing w:line="240" w:lineRule="auto"/>
        <w:ind w:right="-279"/>
        <w:rPr>
          <w:rFonts w:ascii="Avenir" w:eastAsia="Avenir" w:hAnsi="Avenir" w:cs="Avenir"/>
          <w:szCs w:val="24"/>
        </w:rPr>
      </w:pPr>
      <w:r w:rsidRPr="008257E2">
        <w:rPr>
          <w:noProof/>
        </w:rPr>
        <mc:AlternateContent>
          <mc:Choice Requires="wps">
            <w:drawing>
              <wp:inline distT="0" distB="0" distL="0" distR="0" wp14:anchorId="20B88336" wp14:editId="618E6A1C">
                <wp:extent cx="1271239" cy="345688"/>
                <wp:effectExtent l="0" t="0" r="0" b="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39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8EF25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88336" id="Text Box 38" o:spid="_x0000_s1038" type="#_x0000_t202" style="width:100.1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" fillcolor="white [3201]" stroked="f" strokeweight=".5pt">
                <v:textbox>
                  <w:txbxContent>
                    <w:p w14:paraId="68D8EF25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  <w:r w:rsidRPr="008257E2">
        <w:rPr>
          <w:noProof/>
        </w:rPr>
        <mc:AlternateContent>
          <mc:Choice Requires="wps">
            <w:drawing>
              <wp:inline distT="0" distB="0" distL="0" distR="0" wp14:anchorId="2F89968E" wp14:editId="4C618C05">
                <wp:extent cx="1148575" cy="345688"/>
                <wp:effectExtent l="0" t="0" r="0" b="0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575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97263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9968E" id="Text Box 39" o:spid="_x0000_s1039" type="#_x0000_t202" style="width:90.45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" fillcolor="white [3201]" stroked="f" strokeweight=".5pt">
                <v:textbox>
                  <w:txbxContent>
                    <w:p w14:paraId="7D397263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  <w:r w:rsidRPr="008257E2">
        <w:rPr>
          <w:noProof/>
        </w:rPr>
        <mc:AlternateContent>
          <mc:Choice Requires="wps">
            <w:drawing>
              <wp:inline distT="0" distB="0" distL="0" distR="0" wp14:anchorId="55456BC4" wp14:editId="634410C6">
                <wp:extent cx="1382752" cy="345688"/>
                <wp:effectExtent l="0" t="0" r="1905" b="0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752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C1BAE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56BC4" id="Text Box 40" o:spid="_x0000_s1040" type="#_x0000_t202" style="width:108.9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" fillcolor="white [3201]" stroked="f" strokeweight=".5pt">
                <v:textbox>
                  <w:txbxContent>
                    <w:p w14:paraId="5D1C1BAE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  <w:r w:rsidRPr="008257E2">
        <w:rPr>
          <w:noProof/>
        </w:rPr>
        <mc:AlternateContent>
          <mc:Choice Requires="wps">
            <w:drawing>
              <wp:inline distT="0" distB="0" distL="0" distR="0" wp14:anchorId="45445C36" wp14:editId="6A926D1D">
                <wp:extent cx="1382752" cy="345688"/>
                <wp:effectExtent l="0" t="0" r="1905" b="0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752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A9836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445C36" id="Text Box 41" o:spid="_x0000_s1041" type="#_x0000_t202" style="width:108.9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" fillcolor="white [3201]" stroked="f" strokeweight=".5pt">
                <v:textbox>
                  <w:txbxContent>
                    <w:p w14:paraId="417A9836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</w:p>
    <w:p w14:paraId="534BF602" w14:textId="77777777" w:rsidR="00F21888" w:rsidRPr="00F21888" w:rsidRDefault="00F21888" w:rsidP="00F21888">
      <w:pPr>
        <w:spacing w:line="240" w:lineRule="auto"/>
        <w:ind w:right="-279"/>
        <w:rPr>
          <w:rFonts w:ascii="Avenir" w:eastAsia="Avenir" w:hAnsi="Avenir" w:cs="Avenir"/>
          <w:szCs w:val="24"/>
        </w:rPr>
      </w:pPr>
      <w:r w:rsidRPr="008257E2">
        <w:rPr>
          <w:noProof/>
        </w:rPr>
        <mc:AlternateContent>
          <mc:Choice Requires="wps">
            <w:drawing>
              <wp:inline distT="0" distB="0" distL="0" distR="0" wp14:anchorId="0E70E826" wp14:editId="1C86C1E3">
                <wp:extent cx="1271239" cy="345688"/>
                <wp:effectExtent l="0" t="0" r="0" b="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39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6A5C5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0E826" id="Text Box 42" o:spid="_x0000_s1042" type="#_x0000_t202" style="width:100.1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" fillcolor="white [3201]" stroked="f" strokeweight=".5pt">
                <v:textbox>
                  <w:txbxContent>
                    <w:p w14:paraId="6066A5C5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  <w:r w:rsidRPr="008257E2">
        <w:rPr>
          <w:noProof/>
        </w:rPr>
        <mc:AlternateContent>
          <mc:Choice Requires="wps">
            <w:drawing>
              <wp:inline distT="0" distB="0" distL="0" distR="0" wp14:anchorId="78C8F143" wp14:editId="4FDC8256">
                <wp:extent cx="1148575" cy="345688"/>
                <wp:effectExtent l="0" t="0" r="0" b="0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575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2788B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8F143" id="Text Box 43" o:spid="_x0000_s1043" type="#_x0000_t202" style="width:90.45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" fillcolor="white [3201]" stroked="f" strokeweight=".5pt">
                <v:textbox>
                  <w:txbxContent>
                    <w:p w14:paraId="59B2788B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  <w:r w:rsidRPr="008257E2">
        <w:rPr>
          <w:noProof/>
        </w:rPr>
        <mc:AlternateContent>
          <mc:Choice Requires="wps">
            <w:drawing>
              <wp:inline distT="0" distB="0" distL="0" distR="0" wp14:anchorId="598105C4" wp14:editId="45C718F4">
                <wp:extent cx="1382752" cy="345688"/>
                <wp:effectExtent l="0" t="0" r="1905" b="0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752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0EE18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105C4" id="Text Box 44" o:spid="_x0000_s1044" type="#_x0000_t202" style="width:108.9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" fillcolor="white [3201]" stroked="f" strokeweight=".5pt">
                <v:textbox>
                  <w:txbxContent>
                    <w:p w14:paraId="2FB0EE18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  <w:r w:rsidRPr="008257E2">
        <w:rPr>
          <w:noProof/>
        </w:rPr>
        <mc:AlternateContent>
          <mc:Choice Requires="wps">
            <w:drawing>
              <wp:inline distT="0" distB="0" distL="0" distR="0" wp14:anchorId="02151FF0" wp14:editId="7F76DEC0">
                <wp:extent cx="1382752" cy="345688"/>
                <wp:effectExtent l="0" t="0" r="1905" b="0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752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53BEE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51FF0" id="Text Box 45" o:spid="_x0000_s1045" type="#_x0000_t202" style="width:108.9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" fillcolor="white [3201]" stroked="f" strokeweight=".5pt">
                <v:textbox>
                  <w:txbxContent>
                    <w:p w14:paraId="02E53BEE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</w:p>
    <w:p w14:paraId="69E90829" w14:textId="77777777" w:rsidR="00F21888" w:rsidRPr="00F21888" w:rsidRDefault="00F21888" w:rsidP="00F21888">
      <w:pPr>
        <w:spacing w:line="240" w:lineRule="auto"/>
        <w:ind w:right="-279"/>
        <w:rPr>
          <w:rFonts w:ascii="Avenir" w:eastAsia="Avenir" w:hAnsi="Avenir" w:cs="Avenir"/>
          <w:szCs w:val="24"/>
        </w:rPr>
      </w:pPr>
      <w:r w:rsidRPr="008257E2">
        <w:rPr>
          <w:noProof/>
        </w:rPr>
        <mc:AlternateContent>
          <mc:Choice Requires="wps">
            <w:drawing>
              <wp:inline distT="0" distB="0" distL="0" distR="0" wp14:anchorId="0E4C5E2C" wp14:editId="22C5701D">
                <wp:extent cx="1271239" cy="345688"/>
                <wp:effectExtent l="0" t="0" r="0" b="0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39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34E90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C5E2C" id="Text Box 46" o:spid="_x0000_s1046" type="#_x0000_t202" style="width:100.1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" fillcolor="white [3201]" stroked="f" strokeweight=".5pt">
                <v:textbox>
                  <w:txbxContent>
                    <w:p w14:paraId="30434E90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  <w:r w:rsidRPr="008257E2">
        <w:rPr>
          <w:noProof/>
        </w:rPr>
        <mc:AlternateContent>
          <mc:Choice Requires="wps">
            <w:drawing>
              <wp:inline distT="0" distB="0" distL="0" distR="0" wp14:anchorId="0B6ACFDF" wp14:editId="1BB54E7E">
                <wp:extent cx="1148575" cy="345688"/>
                <wp:effectExtent l="0" t="0" r="0" b="0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575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BB560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ACFDF" id="Text Box 47" o:spid="_x0000_s1047" type="#_x0000_t202" style="width:90.45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" fillcolor="white [3201]" stroked="f" strokeweight=".5pt">
                <v:textbox>
                  <w:txbxContent>
                    <w:p w14:paraId="584BB560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  <w:r w:rsidRPr="008257E2">
        <w:rPr>
          <w:noProof/>
        </w:rPr>
        <mc:AlternateContent>
          <mc:Choice Requires="wps">
            <w:drawing>
              <wp:inline distT="0" distB="0" distL="0" distR="0" wp14:anchorId="1590FF42" wp14:editId="769D4564">
                <wp:extent cx="1382752" cy="345688"/>
                <wp:effectExtent l="0" t="0" r="1905" b="0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752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08375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90FF42" id="Text Box 48" o:spid="_x0000_s1048" type="#_x0000_t202" style="width:108.9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" fillcolor="white [3201]" stroked="f" strokeweight=".5pt">
                <v:textbox>
                  <w:txbxContent>
                    <w:p w14:paraId="45208375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  <w:r w:rsidRPr="008257E2">
        <w:rPr>
          <w:noProof/>
        </w:rPr>
        <mc:AlternateContent>
          <mc:Choice Requires="wps">
            <w:drawing>
              <wp:inline distT="0" distB="0" distL="0" distR="0" wp14:anchorId="0A7BF2EF" wp14:editId="502379FD">
                <wp:extent cx="1382752" cy="345688"/>
                <wp:effectExtent l="0" t="0" r="1905" b="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752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75FE0" w14:textId="77777777" w:rsidR="00F21888" w:rsidRDefault="00F21888" w:rsidP="00F21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BF2EF" id="Text Box 49" o:spid="_x0000_s1049" type="#_x0000_t202" style="width:108.9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" fillcolor="white [3201]" stroked="f" strokeweight=".5pt">
                <v:textbox>
                  <w:txbxContent>
                    <w:p w14:paraId="7DE75FE0" w14:textId="77777777" w:rsidR="00F21888" w:rsidRDefault="00F21888" w:rsidP="00F2188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21888">
        <w:rPr>
          <w:rFonts w:ascii="Avenir" w:eastAsia="Avenir" w:hAnsi="Avenir" w:cs="Avenir"/>
          <w:szCs w:val="24"/>
        </w:rPr>
        <w:t xml:space="preserve">  </w:t>
      </w:r>
    </w:p>
    <w:p w14:paraId="3DC93FF1" w14:textId="3D957803" w:rsidR="00F21888" w:rsidRDefault="00F21888" w:rsidP="00F21888">
      <w:pPr>
        <w:jc w:val="both"/>
        <w:rPr>
          <w:rFonts w:cstheme="minorHAnsi"/>
        </w:rPr>
      </w:pPr>
    </w:p>
    <w:p w14:paraId="2A29D126" w14:textId="77777777" w:rsidR="00D34CAF" w:rsidRPr="00F21888" w:rsidRDefault="00D34CAF" w:rsidP="00F21888">
      <w:pPr>
        <w:jc w:val="both"/>
        <w:rPr>
          <w:rFonts w:cstheme="minorHAnsi"/>
        </w:rPr>
      </w:pPr>
    </w:p>
    <w:p w14:paraId="6CF72FFB" w14:textId="69A0BDF3" w:rsidR="001445F1" w:rsidRPr="00D34CAF" w:rsidRDefault="00D34CAF" w:rsidP="00D34CAF">
      <w:pPr>
        <w:ind w:left="360"/>
        <w:jc w:val="both"/>
        <w:rPr>
          <w:b/>
          <w:bCs/>
        </w:rPr>
      </w:pPr>
      <w:r>
        <w:rPr>
          <w:b/>
          <w:bCs/>
        </w:rPr>
        <w:t xml:space="preserve">ΜΕΡΟΣ 2: </w:t>
      </w:r>
      <w:r w:rsidR="001445F1" w:rsidRPr="00D34CAF">
        <w:rPr>
          <w:b/>
          <w:bCs/>
        </w:rPr>
        <w:t>Πρωτοβουλία &amp; Επίδραση</w:t>
      </w:r>
    </w:p>
    <w:p w14:paraId="61F8A31F" w14:textId="602F6C87" w:rsidR="001445F1" w:rsidRDefault="00140EA7" w:rsidP="00140EA7">
      <w:pPr>
        <w:pStyle w:val="ListParagraph"/>
        <w:numPr>
          <w:ilvl w:val="1"/>
          <w:numId w:val="11"/>
        </w:numPr>
        <w:jc w:val="both"/>
      </w:pPr>
      <w:r w:rsidRPr="008257E2">
        <w:rPr>
          <w:rFonts w:ascii="Avenir" w:eastAsia="Avenir" w:hAnsi="Avenir" w:cs="Avenir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008F55" wp14:editId="2DDCF1ED">
                <wp:simplePos x="0" y="0"/>
                <wp:positionH relativeFrom="margin">
                  <wp:posOffset>21688</wp:posOffset>
                </wp:positionH>
                <wp:positionV relativeFrom="paragraph">
                  <wp:posOffset>709491</wp:posOffset>
                </wp:positionV>
                <wp:extent cx="5341620" cy="2186940"/>
                <wp:effectExtent l="0" t="0" r="0" b="3810"/>
                <wp:wrapTight wrapText="bothSides">
                  <wp:wrapPolygon edited="0">
                    <wp:start x="0" y="0"/>
                    <wp:lineTo x="0" y="21449"/>
                    <wp:lineTo x="21492" y="21449"/>
                    <wp:lineTo x="21492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459BB" w14:textId="77777777" w:rsidR="00D34CAF" w:rsidRDefault="00D34CAF" w:rsidP="00D34CAF">
                            <w:pPr>
                              <w:jc w:val="center"/>
                            </w:pPr>
                          </w:p>
                          <w:p w14:paraId="12E31DB3" w14:textId="77777777" w:rsidR="00D34CAF" w:rsidRDefault="00D34CAF" w:rsidP="00D34CAF">
                            <w:pPr>
                              <w:jc w:val="center"/>
                            </w:pPr>
                          </w:p>
                          <w:p w14:paraId="2DF7096F" w14:textId="77777777" w:rsidR="00D34CAF" w:rsidRDefault="00D34CAF" w:rsidP="00D34CAF">
                            <w:pPr>
                              <w:jc w:val="center"/>
                            </w:pPr>
                          </w:p>
                          <w:p w14:paraId="7931C402" w14:textId="77777777" w:rsidR="00D34CAF" w:rsidRDefault="00D34CAF" w:rsidP="00D34CAF">
                            <w:pPr>
                              <w:jc w:val="center"/>
                            </w:pPr>
                          </w:p>
                          <w:p w14:paraId="05397505" w14:textId="77777777" w:rsidR="00D34CAF" w:rsidRDefault="00D34CAF" w:rsidP="00D34CAF">
                            <w:pPr>
                              <w:jc w:val="center"/>
                            </w:pPr>
                          </w:p>
                          <w:p w14:paraId="084AF0B3" w14:textId="77777777" w:rsidR="00D34CAF" w:rsidRDefault="00D34CAF" w:rsidP="00D34C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8F55" id="Text Box 5" o:spid="_x0000_s1051" type="#_x0000_t202" style="position:absolute;left:0;text-align:left;margin-left:1.7pt;margin-top:55.85pt;width:420.6pt;height:172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1rMgIAAF0EAAAOAAAAZHJzL2Uyb0RvYy54bWysVEtv2zAMvg/YfxB0XxynSdY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" fillcolor="white [3201]" stroked="f" strokeweight=".5pt">
                <v:textbox>
                  <w:txbxContent>
                    <w:p w14:paraId="25B459BB" w14:textId="77777777" w:rsidR="00D34CAF" w:rsidRDefault="00D34CAF" w:rsidP="00D34CAF">
                      <w:pPr>
                        <w:jc w:val="center"/>
                      </w:pPr>
                    </w:p>
                    <w:p w14:paraId="12E31DB3" w14:textId="77777777" w:rsidR="00D34CAF" w:rsidRDefault="00D34CAF" w:rsidP="00D34CAF">
                      <w:pPr>
                        <w:jc w:val="center"/>
                      </w:pPr>
                    </w:p>
                    <w:p w14:paraId="2DF7096F" w14:textId="77777777" w:rsidR="00D34CAF" w:rsidRDefault="00D34CAF" w:rsidP="00D34CAF">
                      <w:pPr>
                        <w:jc w:val="center"/>
                      </w:pPr>
                    </w:p>
                    <w:p w14:paraId="7931C402" w14:textId="77777777" w:rsidR="00D34CAF" w:rsidRDefault="00D34CAF" w:rsidP="00D34CAF">
                      <w:pPr>
                        <w:jc w:val="center"/>
                      </w:pPr>
                    </w:p>
                    <w:p w14:paraId="05397505" w14:textId="77777777" w:rsidR="00D34CAF" w:rsidRDefault="00D34CAF" w:rsidP="00D34CAF">
                      <w:pPr>
                        <w:jc w:val="center"/>
                      </w:pPr>
                    </w:p>
                    <w:p w14:paraId="084AF0B3" w14:textId="77777777" w:rsidR="00D34CAF" w:rsidRDefault="00D34CAF" w:rsidP="00D34CAF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45F1">
        <w:t>Αναλυτική Περιγραφή</w:t>
      </w:r>
      <w:r w:rsidR="00D34CAF">
        <w:t xml:space="preserve"> της Πρωτοβουλίας</w:t>
      </w:r>
      <w:r w:rsidR="00421B01">
        <w:t xml:space="preserve"> (Στόχος, ανάλυση επιμέρους δράσεων, κοιν</w:t>
      </w:r>
      <w:r w:rsidR="00AA002B">
        <w:t>ό στο οποίο</w:t>
      </w:r>
      <w:r w:rsidR="00421B01">
        <w:t xml:space="preserve"> απευθύνεται</w:t>
      </w:r>
      <w:r w:rsidR="001E54F8">
        <w:t>, με ποιο τρόπο μετράτε η επίδραση της πρωτοβουλίας</w:t>
      </w:r>
      <w:r>
        <w:t xml:space="preserve"> </w:t>
      </w:r>
      <w:r w:rsidR="001E54F8">
        <w:t>και η επίδραση της στους τρεις πυλώνες των ΣΒΑ (</w:t>
      </w:r>
      <w:r w:rsidR="00421B01">
        <w:t>κ</w:t>
      </w:r>
      <w:r w:rsidR="00AA002B">
        <w:t>.</w:t>
      </w:r>
      <w:r w:rsidR="00421B01">
        <w:t>λπ.)</w:t>
      </w:r>
      <w:r w:rsidR="00A26A33">
        <w:t>.</w:t>
      </w:r>
    </w:p>
    <w:p w14:paraId="176113EB" w14:textId="54A74462" w:rsidR="00D34CAF" w:rsidRDefault="00D34CAF" w:rsidP="00D34CAF">
      <w:pPr>
        <w:jc w:val="both"/>
      </w:pPr>
    </w:p>
    <w:p w14:paraId="6E199A15" w14:textId="41CFF1EF" w:rsidR="00D34CAF" w:rsidRDefault="00421B01" w:rsidP="00EE118E">
      <w:pPr>
        <w:pStyle w:val="ListParagraph"/>
        <w:numPr>
          <w:ilvl w:val="1"/>
          <w:numId w:val="11"/>
        </w:numPr>
        <w:jc w:val="both"/>
      </w:pPr>
      <w:r w:rsidRPr="008257E2">
        <w:rPr>
          <w:rFonts w:ascii="Avenir" w:eastAsia="Avenir" w:hAnsi="Avenir" w:cs="Avenir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1B8D44C" wp14:editId="3ABA187B">
                <wp:simplePos x="0" y="0"/>
                <wp:positionH relativeFrom="margin">
                  <wp:posOffset>121920</wp:posOffset>
                </wp:positionH>
                <wp:positionV relativeFrom="paragraph">
                  <wp:posOffset>594360</wp:posOffset>
                </wp:positionV>
                <wp:extent cx="5341620" cy="1767840"/>
                <wp:effectExtent l="0" t="0" r="0" b="3810"/>
                <wp:wrapTight wrapText="bothSides">
                  <wp:wrapPolygon edited="0">
                    <wp:start x="0" y="0"/>
                    <wp:lineTo x="0" y="21414"/>
                    <wp:lineTo x="21492" y="21414"/>
                    <wp:lineTo x="21492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2A715" w14:textId="77777777" w:rsidR="00421B01" w:rsidRDefault="00421B01" w:rsidP="00421B01">
                            <w:pPr>
                              <w:jc w:val="center"/>
                            </w:pPr>
                          </w:p>
                          <w:p w14:paraId="0780A740" w14:textId="77777777" w:rsidR="00421B01" w:rsidRDefault="00421B01" w:rsidP="00421B01">
                            <w:pPr>
                              <w:jc w:val="center"/>
                            </w:pPr>
                          </w:p>
                          <w:p w14:paraId="6D9CF4D3" w14:textId="77777777" w:rsidR="00421B01" w:rsidRDefault="00421B01" w:rsidP="00421B01">
                            <w:pPr>
                              <w:jc w:val="center"/>
                            </w:pPr>
                          </w:p>
                          <w:p w14:paraId="396933CB" w14:textId="77777777" w:rsidR="00421B01" w:rsidRDefault="00421B01" w:rsidP="00421B01">
                            <w:pPr>
                              <w:jc w:val="center"/>
                            </w:pPr>
                          </w:p>
                          <w:p w14:paraId="13F4D761" w14:textId="77777777" w:rsidR="00421B01" w:rsidRDefault="00421B01" w:rsidP="00421B01">
                            <w:pPr>
                              <w:jc w:val="center"/>
                            </w:pPr>
                          </w:p>
                          <w:p w14:paraId="32F7558B" w14:textId="77777777" w:rsidR="00421B01" w:rsidRDefault="00421B01" w:rsidP="00421B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D44C" id="Text Box 8" o:spid="_x0000_s1051" type="#_x0000_t202" style="position:absolute;left:0;text-align:left;margin-left:9.6pt;margin-top:46.8pt;width:420.6pt;height:139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dRMgIAAF0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" fillcolor="white [3201]" stroked="f" strokeweight=".5pt">
                <v:textbox>
                  <w:txbxContent>
                    <w:p w14:paraId="5672A715" w14:textId="77777777" w:rsidR="00421B01" w:rsidRDefault="00421B01" w:rsidP="00421B01">
                      <w:pPr>
                        <w:jc w:val="center"/>
                      </w:pPr>
                    </w:p>
                    <w:p w14:paraId="0780A740" w14:textId="77777777" w:rsidR="00421B01" w:rsidRDefault="00421B01" w:rsidP="00421B01">
                      <w:pPr>
                        <w:jc w:val="center"/>
                      </w:pPr>
                    </w:p>
                    <w:p w14:paraId="6D9CF4D3" w14:textId="77777777" w:rsidR="00421B01" w:rsidRDefault="00421B01" w:rsidP="00421B01">
                      <w:pPr>
                        <w:jc w:val="center"/>
                      </w:pPr>
                    </w:p>
                    <w:p w14:paraId="396933CB" w14:textId="77777777" w:rsidR="00421B01" w:rsidRDefault="00421B01" w:rsidP="00421B01">
                      <w:pPr>
                        <w:jc w:val="center"/>
                      </w:pPr>
                    </w:p>
                    <w:p w14:paraId="13F4D761" w14:textId="77777777" w:rsidR="00421B01" w:rsidRDefault="00421B01" w:rsidP="00421B01">
                      <w:pPr>
                        <w:jc w:val="center"/>
                      </w:pPr>
                    </w:p>
                    <w:p w14:paraId="32F7558B" w14:textId="77777777" w:rsidR="00421B01" w:rsidRDefault="00421B01" w:rsidP="00421B01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Περιγράψτε π</w:t>
      </w:r>
      <w:r w:rsidR="00A26A33">
        <w:t>ώ</w:t>
      </w:r>
      <w:r>
        <w:t xml:space="preserve">ς η </w:t>
      </w:r>
      <w:r w:rsidR="00A26A33">
        <w:t>Π</w:t>
      </w:r>
      <w:r>
        <w:t>ρωτοβουλία συνδέεται με τους επιχειρησιακούς στόχους του Οργανισμού σας. Αναφέρετε το σχεδιασμό σε ετήσια βάση, επισυνάπτοντας το αντίστοιχο χρονοδιάγραμμα.</w:t>
      </w:r>
    </w:p>
    <w:p w14:paraId="593E37FE" w14:textId="7DD774BB" w:rsidR="00421B01" w:rsidRDefault="00421B01" w:rsidP="00421B01">
      <w:pPr>
        <w:pStyle w:val="ListParagraph"/>
      </w:pPr>
    </w:p>
    <w:p w14:paraId="0A81C52D" w14:textId="36BF53F0" w:rsidR="00D609BB" w:rsidRPr="00DF2279" w:rsidRDefault="00DF2279" w:rsidP="00EE118E">
      <w:pPr>
        <w:pStyle w:val="ListParagraph"/>
        <w:numPr>
          <w:ilvl w:val="1"/>
          <w:numId w:val="11"/>
        </w:numPr>
        <w:spacing w:before="181" w:line="249" w:lineRule="auto"/>
        <w:ind w:right="236"/>
        <w:jc w:val="both"/>
        <w:rPr>
          <w:rFonts w:ascii="Calibri" w:hAnsi="Calibri" w:cs="Calibri"/>
        </w:rPr>
      </w:pPr>
      <w:r w:rsidRPr="008257E2">
        <w:rPr>
          <w:rFonts w:ascii="Avenir" w:eastAsia="Avenir" w:hAnsi="Avenir" w:cs="Avenir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53C0F0C" wp14:editId="2C6BEB9F">
                <wp:simplePos x="0" y="0"/>
                <wp:positionH relativeFrom="margin">
                  <wp:posOffset>152400</wp:posOffset>
                </wp:positionH>
                <wp:positionV relativeFrom="paragraph">
                  <wp:posOffset>1302385</wp:posOffset>
                </wp:positionV>
                <wp:extent cx="5341620" cy="1767840"/>
                <wp:effectExtent l="0" t="0" r="0" b="3810"/>
                <wp:wrapTight wrapText="bothSides">
                  <wp:wrapPolygon edited="0">
                    <wp:start x="0" y="0"/>
                    <wp:lineTo x="0" y="21414"/>
                    <wp:lineTo x="21492" y="21414"/>
                    <wp:lineTo x="21492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8330D" w14:textId="77777777" w:rsidR="00D609BB" w:rsidRDefault="00D609BB" w:rsidP="00D609BB">
                            <w:pPr>
                              <w:jc w:val="center"/>
                            </w:pPr>
                          </w:p>
                          <w:p w14:paraId="79CB2FF8" w14:textId="77777777" w:rsidR="00D609BB" w:rsidRDefault="00D609BB" w:rsidP="00D609BB">
                            <w:pPr>
                              <w:jc w:val="center"/>
                            </w:pPr>
                          </w:p>
                          <w:p w14:paraId="02FC2A6B" w14:textId="77777777" w:rsidR="00D609BB" w:rsidRDefault="00D609BB" w:rsidP="00D609BB">
                            <w:pPr>
                              <w:jc w:val="center"/>
                            </w:pPr>
                          </w:p>
                          <w:p w14:paraId="1EF3FEF3" w14:textId="77777777" w:rsidR="00D609BB" w:rsidRDefault="00D609BB" w:rsidP="00D609BB">
                            <w:pPr>
                              <w:jc w:val="center"/>
                            </w:pPr>
                          </w:p>
                          <w:p w14:paraId="11886CFA" w14:textId="77777777" w:rsidR="00D609BB" w:rsidRDefault="00D609BB" w:rsidP="00D609BB">
                            <w:pPr>
                              <w:jc w:val="center"/>
                            </w:pPr>
                          </w:p>
                          <w:p w14:paraId="39C95BE2" w14:textId="77777777" w:rsidR="00D609BB" w:rsidRDefault="00D609BB" w:rsidP="00D609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0F0C" id="Text Box 9" o:spid="_x0000_s1052" type="#_x0000_t202" style="position:absolute;left:0;text-align:left;margin-left:12pt;margin-top:102.55pt;width:420.6pt;height:139.2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b1MgIAAF0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" fillcolor="white [3201]" stroked="f" strokeweight=".5pt">
                <v:textbox>
                  <w:txbxContent>
                    <w:p w14:paraId="11F8330D" w14:textId="77777777" w:rsidR="00D609BB" w:rsidRDefault="00D609BB" w:rsidP="00D609BB">
                      <w:pPr>
                        <w:jc w:val="center"/>
                      </w:pPr>
                    </w:p>
                    <w:p w14:paraId="79CB2FF8" w14:textId="77777777" w:rsidR="00D609BB" w:rsidRDefault="00D609BB" w:rsidP="00D609BB">
                      <w:pPr>
                        <w:jc w:val="center"/>
                      </w:pPr>
                    </w:p>
                    <w:p w14:paraId="02FC2A6B" w14:textId="77777777" w:rsidR="00D609BB" w:rsidRDefault="00D609BB" w:rsidP="00D609BB">
                      <w:pPr>
                        <w:jc w:val="center"/>
                      </w:pPr>
                    </w:p>
                    <w:p w14:paraId="1EF3FEF3" w14:textId="77777777" w:rsidR="00D609BB" w:rsidRDefault="00D609BB" w:rsidP="00D609BB">
                      <w:pPr>
                        <w:jc w:val="center"/>
                      </w:pPr>
                    </w:p>
                    <w:p w14:paraId="11886CFA" w14:textId="77777777" w:rsidR="00D609BB" w:rsidRDefault="00D609BB" w:rsidP="00D609BB">
                      <w:pPr>
                        <w:jc w:val="center"/>
                      </w:pPr>
                    </w:p>
                    <w:p w14:paraId="39C95BE2" w14:textId="77777777" w:rsidR="00D609BB" w:rsidRDefault="00D609BB" w:rsidP="00D609BB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609BB">
        <w:t>Σημειώστε ε</w:t>
      </w:r>
      <w:r w:rsidR="00D609BB" w:rsidRPr="00D609BB">
        <w:rPr>
          <w:rFonts w:ascii="Calibri" w:hAnsi="Calibri" w:cs="Calibri"/>
        </w:rPr>
        <w:t xml:space="preserve">άν η </w:t>
      </w:r>
      <w:r w:rsidR="00A26A33">
        <w:rPr>
          <w:rFonts w:ascii="Calibri" w:hAnsi="Calibri" w:cs="Calibri"/>
        </w:rPr>
        <w:t>Π</w:t>
      </w:r>
      <w:r w:rsidR="00D609BB" w:rsidRPr="00D609BB">
        <w:rPr>
          <w:rFonts w:ascii="Calibri" w:hAnsi="Calibri" w:cs="Calibri"/>
        </w:rPr>
        <w:t xml:space="preserve">ρωτοβουλία συμβάλει στην επίτευξη της </w:t>
      </w:r>
      <w:r w:rsidR="00AA002B">
        <w:rPr>
          <w:rFonts w:ascii="Calibri" w:hAnsi="Calibri" w:cs="Calibri"/>
        </w:rPr>
        <w:t>Α</w:t>
      </w:r>
      <w:r w:rsidR="00D609BB" w:rsidRPr="00D609BB">
        <w:rPr>
          <w:rFonts w:ascii="Calibri" w:hAnsi="Calibri" w:cs="Calibri"/>
        </w:rPr>
        <w:t>τζέντα</w:t>
      </w:r>
      <w:r w:rsidR="00AA002B">
        <w:rPr>
          <w:rFonts w:ascii="Calibri" w:hAnsi="Calibri" w:cs="Calibri"/>
        </w:rPr>
        <w:t>ς</w:t>
      </w:r>
      <w:r w:rsidR="00D609BB" w:rsidRPr="00D609BB">
        <w:rPr>
          <w:rFonts w:ascii="Calibri" w:hAnsi="Calibri" w:cs="Calibri"/>
        </w:rPr>
        <w:t xml:space="preserve"> 2030 για τη βιώσιμη ανάπτυξη </w:t>
      </w:r>
      <w:r>
        <w:rPr>
          <w:rFonts w:ascii="Calibri" w:hAnsi="Calibri" w:cs="Calibri"/>
        </w:rPr>
        <w:t xml:space="preserve">και τις εθνικές προτεραιότητες </w:t>
      </w:r>
      <w:r w:rsidR="00AA002B">
        <w:rPr>
          <w:rFonts w:ascii="Calibri" w:hAnsi="Calibri" w:cs="Calibri"/>
        </w:rPr>
        <w:t xml:space="preserve">για τη βιώσιμη ανάπτυξη </w:t>
      </w:r>
      <w:r w:rsidR="00D609BB" w:rsidRPr="00D609BB">
        <w:rPr>
          <w:rFonts w:ascii="Calibri" w:hAnsi="Calibri" w:cs="Calibri"/>
        </w:rPr>
        <w:t>με αποδεδειγμένο και καθοριστικό τρόπο. Εξετάζετ</w:t>
      </w:r>
      <w:r w:rsidR="00AA002B">
        <w:rPr>
          <w:rFonts w:ascii="Calibri" w:hAnsi="Calibri" w:cs="Calibri"/>
        </w:rPr>
        <w:t>αι</w:t>
      </w:r>
      <w:r w:rsidR="00D609BB" w:rsidRPr="00D609BB">
        <w:rPr>
          <w:rFonts w:ascii="Calibri" w:hAnsi="Calibri" w:cs="Calibri"/>
        </w:rPr>
        <w:t xml:space="preserve"> η σχέση μεταξύ των αναγκών και των προβλημάτων της κοινωνίας και του στόχου της </w:t>
      </w:r>
      <w:r w:rsidR="00A26A33">
        <w:rPr>
          <w:rFonts w:ascii="Calibri" w:hAnsi="Calibri" w:cs="Calibri"/>
        </w:rPr>
        <w:t>Π</w:t>
      </w:r>
      <w:r w:rsidR="00D609BB" w:rsidRPr="00D609BB">
        <w:rPr>
          <w:rFonts w:ascii="Calibri" w:hAnsi="Calibri" w:cs="Calibri"/>
        </w:rPr>
        <w:t xml:space="preserve">ρωτοβουλίας, η σύνδεση της </w:t>
      </w:r>
      <w:r w:rsidR="00A26A33">
        <w:rPr>
          <w:rFonts w:ascii="Calibri" w:hAnsi="Calibri" w:cs="Calibri"/>
        </w:rPr>
        <w:t>Π</w:t>
      </w:r>
      <w:r w:rsidR="00D609BB" w:rsidRPr="00D609BB">
        <w:rPr>
          <w:rFonts w:ascii="Calibri" w:hAnsi="Calibri" w:cs="Calibri"/>
        </w:rPr>
        <w:t>ρωτοβουλίας με τον Παγκόσμιο Στόχο και τις προτεραιότητ</w:t>
      </w:r>
      <w:r w:rsidR="00A26A33">
        <w:rPr>
          <w:rFonts w:ascii="Calibri" w:hAnsi="Calibri" w:cs="Calibri"/>
        </w:rPr>
        <w:t>έ</w:t>
      </w:r>
      <w:r w:rsidR="00D609BB" w:rsidRPr="00D609BB">
        <w:rPr>
          <w:rFonts w:ascii="Calibri" w:hAnsi="Calibri" w:cs="Calibri"/>
        </w:rPr>
        <w:t>ς του, καθώς και τα αποτελέσματα που έχουν επιτευχθεί σε σχέση με την αλλαγή κουλτούρας και συμπεριφοράς του κοινού στο οποίο απευθύνεται</w:t>
      </w:r>
      <w:r w:rsidR="00D609BB">
        <w:rPr>
          <w:rFonts w:ascii="Calibri" w:hAnsi="Calibri" w:cs="Calibri"/>
        </w:rPr>
        <w:t>.</w:t>
      </w:r>
    </w:p>
    <w:p w14:paraId="2F75FFC1" w14:textId="79FA7317" w:rsidR="00D609BB" w:rsidRDefault="00D609BB" w:rsidP="00D609BB">
      <w:pPr>
        <w:pStyle w:val="ListParagraph"/>
      </w:pPr>
    </w:p>
    <w:p w14:paraId="0CDBC610" w14:textId="5D3AE803" w:rsidR="00D609BB" w:rsidRDefault="00D609BB" w:rsidP="00EE118E">
      <w:pPr>
        <w:pStyle w:val="ListParagraph"/>
        <w:numPr>
          <w:ilvl w:val="1"/>
          <w:numId w:val="11"/>
        </w:numPr>
        <w:jc w:val="both"/>
      </w:pPr>
      <w:r>
        <w:t>Σημειώστε την πρόοδο που έχει κάνει</w:t>
      </w:r>
      <w:r w:rsidRPr="00D609BB">
        <w:t xml:space="preserve"> ο </w:t>
      </w:r>
      <w:r w:rsidR="00A26A33">
        <w:t>Ο</w:t>
      </w:r>
      <w:r w:rsidRPr="00D609BB">
        <w:t xml:space="preserve">ργανισμός σας στην επίτευξη του </w:t>
      </w:r>
      <w:r>
        <w:t>Παγκόσμιου Στόχου που έχετε επιλέξει.</w:t>
      </w:r>
      <w:r w:rsidRPr="00D609BB">
        <w:t xml:space="preserve"> </w:t>
      </w:r>
      <w:r>
        <w:t>Δ</w:t>
      </w:r>
      <w:r w:rsidRPr="00D609BB">
        <w:t>ώστε μία</w:t>
      </w:r>
      <w:r>
        <w:t xml:space="preserve"> αναλυτική περιγραφή των μετρήσιμων αποτελεσμάτων έναντι του υποστόχου/υποστόχων, παρουσιάζοντας</w:t>
      </w:r>
      <w:r w:rsidRPr="00D609BB">
        <w:t xml:space="preserve"> τις </w:t>
      </w:r>
      <w:r>
        <w:t xml:space="preserve">περιβαλλοντικές </w:t>
      </w:r>
      <w:r w:rsidR="00DF2279">
        <w:t xml:space="preserve">ή/και </w:t>
      </w:r>
      <w:r w:rsidRPr="00D609BB">
        <w:t>κοινωνικές επιπτώσεις</w:t>
      </w:r>
      <w:r>
        <w:t xml:space="preserve"> της </w:t>
      </w:r>
      <w:r w:rsidR="00A26A33">
        <w:t>Π</w:t>
      </w:r>
      <w:r>
        <w:t>ρωτοβουλίας.</w:t>
      </w:r>
    </w:p>
    <w:p w14:paraId="36643045" w14:textId="4EC9A967" w:rsidR="00D609BB" w:rsidRDefault="00DF2279" w:rsidP="00D609BB">
      <w:pPr>
        <w:pStyle w:val="ListParagraph"/>
      </w:pPr>
      <w:r w:rsidRPr="008257E2">
        <w:rPr>
          <w:rFonts w:ascii="Avenir" w:eastAsia="Avenir" w:hAnsi="Avenir" w:cs="Avenir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2011BA5" wp14:editId="13EA2544">
                <wp:simplePos x="0" y="0"/>
                <wp:positionH relativeFrom="margin">
                  <wp:posOffset>190500</wp:posOffset>
                </wp:positionH>
                <wp:positionV relativeFrom="paragraph">
                  <wp:posOffset>172085</wp:posOffset>
                </wp:positionV>
                <wp:extent cx="5341620" cy="1767840"/>
                <wp:effectExtent l="0" t="0" r="0" b="3810"/>
                <wp:wrapTight wrapText="bothSides">
                  <wp:wrapPolygon edited="0">
                    <wp:start x="0" y="0"/>
                    <wp:lineTo x="0" y="21414"/>
                    <wp:lineTo x="21492" y="21414"/>
                    <wp:lineTo x="21492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462D4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3C300588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1950F3D2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51A688B8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7CD7D4FB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7F128EBA" w14:textId="77777777" w:rsidR="00DF2279" w:rsidRDefault="00DF2279" w:rsidP="00DF2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1BA5" id="Text Box 12" o:spid="_x0000_s1053" type="#_x0000_t202" style="position:absolute;left:0;text-align:left;margin-left:15pt;margin-top:13.55pt;width:420.6pt;height:139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kgMgIAAF0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" fillcolor="white [3201]" stroked="f" strokeweight=".5pt">
                <v:textbox>
                  <w:txbxContent>
                    <w:p w14:paraId="0E6462D4" w14:textId="77777777" w:rsidR="00DF2279" w:rsidRDefault="00DF2279" w:rsidP="00DF2279">
                      <w:pPr>
                        <w:jc w:val="center"/>
                      </w:pPr>
                    </w:p>
                    <w:p w14:paraId="3C300588" w14:textId="77777777" w:rsidR="00DF2279" w:rsidRDefault="00DF2279" w:rsidP="00DF2279">
                      <w:pPr>
                        <w:jc w:val="center"/>
                      </w:pPr>
                    </w:p>
                    <w:p w14:paraId="1950F3D2" w14:textId="77777777" w:rsidR="00DF2279" w:rsidRDefault="00DF2279" w:rsidP="00DF2279">
                      <w:pPr>
                        <w:jc w:val="center"/>
                      </w:pPr>
                    </w:p>
                    <w:p w14:paraId="51A688B8" w14:textId="77777777" w:rsidR="00DF2279" w:rsidRDefault="00DF2279" w:rsidP="00DF2279">
                      <w:pPr>
                        <w:jc w:val="center"/>
                      </w:pPr>
                    </w:p>
                    <w:p w14:paraId="7CD7D4FB" w14:textId="77777777" w:rsidR="00DF2279" w:rsidRDefault="00DF2279" w:rsidP="00DF2279">
                      <w:pPr>
                        <w:jc w:val="center"/>
                      </w:pPr>
                    </w:p>
                    <w:p w14:paraId="7F128EBA" w14:textId="77777777" w:rsidR="00DF2279" w:rsidRDefault="00DF2279" w:rsidP="00DF2279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64A1E84" w14:textId="14FA83EB" w:rsidR="00D609BB" w:rsidRDefault="00D609BB" w:rsidP="00D609BB">
      <w:pPr>
        <w:pStyle w:val="ListParagraph"/>
      </w:pPr>
    </w:p>
    <w:p w14:paraId="2C49E8EA" w14:textId="32846CBC" w:rsidR="00EE118E" w:rsidRDefault="00EE118E" w:rsidP="00EE118E">
      <w:pPr>
        <w:pStyle w:val="ListParagraph"/>
        <w:numPr>
          <w:ilvl w:val="1"/>
          <w:numId w:val="11"/>
        </w:numPr>
        <w:spacing w:before="181" w:line="249" w:lineRule="auto"/>
        <w:ind w:right="236"/>
        <w:jc w:val="both"/>
        <w:rPr>
          <w:rFonts w:ascii="Calibri" w:hAnsi="Calibri" w:cs="Calibri"/>
        </w:rPr>
      </w:pPr>
      <w:r w:rsidRPr="008257E2">
        <w:rPr>
          <w:rFonts w:ascii="Avenir" w:eastAsia="Avenir" w:hAnsi="Avenir" w:cs="Avenir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42C28BF" wp14:editId="77D404DD">
                <wp:simplePos x="0" y="0"/>
                <wp:positionH relativeFrom="margin">
                  <wp:posOffset>45720</wp:posOffset>
                </wp:positionH>
                <wp:positionV relativeFrom="paragraph">
                  <wp:posOffset>784860</wp:posOffset>
                </wp:positionV>
                <wp:extent cx="5341620" cy="662940"/>
                <wp:effectExtent l="0" t="0" r="0" b="3810"/>
                <wp:wrapTight wrapText="bothSides">
                  <wp:wrapPolygon edited="0">
                    <wp:start x="0" y="0"/>
                    <wp:lineTo x="0" y="21103"/>
                    <wp:lineTo x="21492" y="21103"/>
                    <wp:lineTo x="21492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379BD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46D22D7D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0827F419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7FCC14D5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53482098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111752BE" w14:textId="77777777" w:rsidR="00EE118E" w:rsidRDefault="00EE118E" w:rsidP="00EE11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28BF" id="Text Box 16" o:spid="_x0000_s1054" type="#_x0000_t202" style="position:absolute;left:0;text-align:left;margin-left:3.6pt;margin-top:61.8pt;width:420.6pt;height:52.2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" fillcolor="white [3201]" stroked="f" strokeweight=".5pt">
                <v:textbox>
                  <w:txbxContent>
                    <w:p w14:paraId="793379BD" w14:textId="77777777" w:rsidR="00EE118E" w:rsidRDefault="00EE118E" w:rsidP="00EE118E">
                      <w:pPr>
                        <w:jc w:val="center"/>
                      </w:pPr>
                    </w:p>
                    <w:p w14:paraId="46D22D7D" w14:textId="77777777" w:rsidR="00EE118E" w:rsidRDefault="00EE118E" w:rsidP="00EE118E">
                      <w:pPr>
                        <w:jc w:val="center"/>
                      </w:pPr>
                    </w:p>
                    <w:p w14:paraId="0827F419" w14:textId="77777777" w:rsidR="00EE118E" w:rsidRDefault="00EE118E" w:rsidP="00EE118E">
                      <w:pPr>
                        <w:jc w:val="center"/>
                      </w:pPr>
                    </w:p>
                    <w:p w14:paraId="7FCC14D5" w14:textId="77777777" w:rsidR="00EE118E" w:rsidRDefault="00EE118E" w:rsidP="00EE118E">
                      <w:pPr>
                        <w:jc w:val="center"/>
                      </w:pPr>
                    </w:p>
                    <w:p w14:paraId="53482098" w14:textId="77777777" w:rsidR="00EE118E" w:rsidRDefault="00EE118E" w:rsidP="00EE118E">
                      <w:pPr>
                        <w:jc w:val="center"/>
                      </w:pPr>
                    </w:p>
                    <w:p w14:paraId="111752BE" w14:textId="77777777" w:rsidR="00EE118E" w:rsidRDefault="00EE118E" w:rsidP="00EE118E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F2279">
        <w:rPr>
          <w:rFonts w:ascii="Calibri" w:hAnsi="Calibri" w:cs="Calibri"/>
        </w:rPr>
        <w:t>Περιγράψτε ε</w:t>
      </w:r>
      <w:r w:rsidR="00DF2279" w:rsidRPr="00DF2279">
        <w:rPr>
          <w:rFonts w:ascii="Calibri" w:hAnsi="Calibri" w:cs="Calibri"/>
        </w:rPr>
        <w:t xml:space="preserve">άν η </w:t>
      </w:r>
      <w:r w:rsidR="00A26A33">
        <w:rPr>
          <w:rFonts w:ascii="Calibri" w:hAnsi="Calibri" w:cs="Calibri"/>
        </w:rPr>
        <w:t>Π</w:t>
      </w:r>
      <w:r w:rsidR="00DF2279" w:rsidRPr="00DF2279">
        <w:rPr>
          <w:rFonts w:ascii="Calibri" w:hAnsi="Calibri" w:cs="Calibri"/>
        </w:rPr>
        <w:t xml:space="preserve">ρωτοβουλία συμβάλλει στη γενικότερη αφύπνιση για τους 17 Παγκόσμιους Στόχους και </w:t>
      </w:r>
      <w:r>
        <w:rPr>
          <w:rFonts w:eastAsia="Times New Roman"/>
        </w:rPr>
        <w:t>αν μπορεί να αξιοποιηθεί πολλαπλασιαστικά συμβάλλοντας στη βελτίωση της ζωής των πολιτών</w:t>
      </w:r>
      <w:r w:rsidR="00DF2279">
        <w:rPr>
          <w:rFonts w:ascii="Calibri" w:hAnsi="Calibri" w:cs="Calibri"/>
        </w:rPr>
        <w:t xml:space="preserve">, αποτελώντας καλό παράδειγμα. </w:t>
      </w:r>
    </w:p>
    <w:p w14:paraId="659B5A2D" w14:textId="2A7923F0" w:rsidR="00DF2279" w:rsidRPr="00EE118E" w:rsidRDefault="00DF2279" w:rsidP="00EE118E">
      <w:pPr>
        <w:spacing w:before="181" w:line="249" w:lineRule="auto"/>
        <w:ind w:right="236" w:firstLine="720"/>
        <w:jc w:val="both"/>
        <w:rPr>
          <w:rFonts w:ascii="Calibri" w:hAnsi="Calibri" w:cs="Calibri"/>
        </w:rPr>
      </w:pPr>
      <w:r w:rsidRPr="00EE118E">
        <w:rPr>
          <w:rFonts w:ascii="Calibri" w:hAnsi="Calibri" w:cs="Calibri"/>
        </w:rPr>
        <w:t xml:space="preserve">Δώστε παραδείγματα επίδρασης: </w:t>
      </w:r>
    </w:p>
    <w:p w14:paraId="7AD72675" w14:textId="74321E16" w:rsidR="00DF2279" w:rsidRDefault="00DF2279" w:rsidP="00DF2279">
      <w:pPr>
        <w:pStyle w:val="ListParagraph"/>
        <w:spacing w:before="181" w:line="249" w:lineRule="auto"/>
        <w:ind w:right="236"/>
        <w:jc w:val="both"/>
        <w:rPr>
          <w:rFonts w:ascii="Calibri" w:hAnsi="Calibri" w:cs="Calibri"/>
        </w:rPr>
      </w:pPr>
    </w:p>
    <w:p w14:paraId="1EB56EBF" w14:textId="02C034B3" w:rsidR="00DF2279" w:rsidRDefault="00DF2279" w:rsidP="00DF2279">
      <w:pPr>
        <w:pStyle w:val="ListParagraph"/>
        <w:numPr>
          <w:ilvl w:val="0"/>
          <w:numId w:val="10"/>
        </w:numPr>
        <w:spacing w:before="181" w:line="249" w:lineRule="auto"/>
        <w:ind w:right="236"/>
        <w:jc w:val="both"/>
        <w:rPr>
          <w:rFonts w:ascii="Calibri" w:hAnsi="Calibri" w:cs="Calibri"/>
        </w:rPr>
      </w:pPr>
      <w:r w:rsidRPr="008257E2">
        <w:rPr>
          <w:rFonts w:ascii="Avenir" w:eastAsia="Avenir" w:hAnsi="Avenir" w:cs="Avenir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E20D2B0" wp14:editId="7F491EB4">
                <wp:simplePos x="0" y="0"/>
                <wp:positionH relativeFrom="margin">
                  <wp:posOffset>121920</wp:posOffset>
                </wp:positionH>
                <wp:positionV relativeFrom="paragraph">
                  <wp:posOffset>309880</wp:posOffset>
                </wp:positionV>
                <wp:extent cx="5341620" cy="662940"/>
                <wp:effectExtent l="0" t="0" r="0" b="3810"/>
                <wp:wrapTight wrapText="bothSides">
                  <wp:wrapPolygon edited="0">
                    <wp:start x="0" y="0"/>
                    <wp:lineTo x="0" y="21103"/>
                    <wp:lineTo x="21492" y="21103"/>
                    <wp:lineTo x="21492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5D45B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2C4079A2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4086F5C5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148F7012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5DCB0C6C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51A879AE" w14:textId="77777777" w:rsidR="00DF2279" w:rsidRDefault="00DF2279" w:rsidP="00DF2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D2B0" id="Text Box 14" o:spid="_x0000_s1055" type="#_x0000_t202" style="position:absolute;left:0;text-align:left;margin-left:9.6pt;margin-top:24.4pt;width:420.6pt;height:52.2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oDMQIAAFwEAAAOAAAAZHJzL2Uyb0RvYy54bWysVEuP2jAQvlfqf7B8LwEW6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" fillcolor="white [3201]" stroked="f" strokeweight=".5pt">
                <v:textbox>
                  <w:txbxContent>
                    <w:p w14:paraId="3ED5D45B" w14:textId="77777777" w:rsidR="00DF2279" w:rsidRDefault="00DF2279" w:rsidP="00DF2279">
                      <w:pPr>
                        <w:jc w:val="center"/>
                      </w:pPr>
                    </w:p>
                    <w:p w14:paraId="2C4079A2" w14:textId="77777777" w:rsidR="00DF2279" w:rsidRDefault="00DF2279" w:rsidP="00DF2279">
                      <w:pPr>
                        <w:jc w:val="center"/>
                      </w:pPr>
                    </w:p>
                    <w:p w14:paraId="4086F5C5" w14:textId="77777777" w:rsidR="00DF2279" w:rsidRDefault="00DF2279" w:rsidP="00DF2279">
                      <w:pPr>
                        <w:jc w:val="center"/>
                      </w:pPr>
                    </w:p>
                    <w:p w14:paraId="148F7012" w14:textId="77777777" w:rsidR="00DF2279" w:rsidRDefault="00DF2279" w:rsidP="00DF2279">
                      <w:pPr>
                        <w:jc w:val="center"/>
                      </w:pPr>
                    </w:p>
                    <w:p w14:paraId="5DCB0C6C" w14:textId="77777777" w:rsidR="00DF2279" w:rsidRDefault="00DF2279" w:rsidP="00DF2279">
                      <w:pPr>
                        <w:jc w:val="center"/>
                      </w:pPr>
                    </w:p>
                    <w:p w14:paraId="51A879AE" w14:textId="77777777" w:rsidR="00DF2279" w:rsidRDefault="00DF2279" w:rsidP="00DF2279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E118E">
        <w:rPr>
          <w:rFonts w:ascii="Calibri" w:hAnsi="Calibri" w:cs="Calibri"/>
        </w:rPr>
        <w:t>σ</w:t>
      </w:r>
      <w:r>
        <w:rPr>
          <w:rFonts w:ascii="Calibri" w:hAnsi="Calibri" w:cs="Calibri"/>
        </w:rPr>
        <w:t>τον Οργανισμό</w:t>
      </w:r>
    </w:p>
    <w:p w14:paraId="34F77818" w14:textId="34E2C79F" w:rsidR="00DF2279" w:rsidRPr="00DF2279" w:rsidRDefault="00DF2279" w:rsidP="00DF2279">
      <w:pPr>
        <w:spacing w:before="181" w:line="249" w:lineRule="auto"/>
        <w:ind w:right="236"/>
        <w:jc w:val="both"/>
        <w:rPr>
          <w:rFonts w:ascii="Calibri" w:hAnsi="Calibri" w:cs="Calibri"/>
        </w:rPr>
      </w:pPr>
    </w:p>
    <w:p w14:paraId="3D67A80D" w14:textId="77777777" w:rsidR="00DF2279" w:rsidRDefault="00DF2279" w:rsidP="00DF2279">
      <w:pPr>
        <w:pStyle w:val="ListParagraph"/>
        <w:spacing w:before="181" w:line="249" w:lineRule="auto"/>
        <w:ind w:right="236"/>
        <w:jc w:val="both"/>
        <w:rPr>
          <w:rFonts w:ascii="Calibri" w:hAnsi="Calibri" w:cs="Calibri"/>
        </w:rPr>
      </w:pPr>
    </w:p>
    <w:p w14:paraId="4750D802" w14:textId="6DB3B1BC" w:rsidR="00DF2279" w:rsidRPr="00EE118E" w:rsidRDefault="00DF2279" w:rsidP="00EE118E">
      <w:pPr>
        <w:pStyle w:val="ListParagraph"/>
        <w:numPr>
          <w:ilvl w:val="0"/>
          <w:numId w:val="12"/>
        </w:numPr>
        <w:spacing w:before="181" w:line="249" w:lineRule="auto"/>
        <w:ind w:right="236"/>
        <w:jc w:val="both"/>
        <w:rPr>
          <w:rFonts w:ascii="Calibri" w:hAnsi="Calibri" w:cs="Calibri"/>
        </w:rPr>
      </w:pPr>
      <w:r w:rsidRPr="008257E2">
        <w:rPr>
          <w:rFonts w:ascii="Avenir" w:eastAsia="Avenir" w:hAnsi="Avenir" w:cs="Avenir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E552ED7" wp14:editId="1C6CED6C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341620" cy="662940"/>
                <wp:effectExtent l="0" t="0" r="0" b="3810"/>
                <wp:wrapTight wrapText="bothSides">
                  <wp:wrapPolygon edited="0">
                    <wp:start x="0" y="0"/>
                    <wp:lineTo x="0" y="21103"/>
                    <wp:lineTo x="21492" y="21103"/>
                    <wp:lineTo x="21492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02336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7693AF32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1AB5168A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302E6BE6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7FEE2021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6D53A06D" w14:textId="77777777" w:rsidR="00DF2279" w:rsidRDefault="00DF2279" w:rsidP="00DF2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2ED7" id="Text Box 15" o:spid="_x0000_s1056" type="#_x0000_t202" style="position:absolute;left:0;text-align:left;margin-left:0;margin-top:26.1pt;width:420.6pt;height:52.2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" fillcolor="white [3201]" stroked="f" strokeweight=".5pt">
                <v:textbox>
                  <w:txbxContent>
                    <w:p w14:paraId="4B402336" w14:textId="77777777" w:rsidR="00DF2279" w:rsidRDefault="00DF2279" w:rsidP="00DF2279">
                      <w:pPr>
                        <w:jc w:val="center"/>
                      </w:pPr>
                    </w:p>
                    <w:p w14:paraId="7693AF32" w14:textId="77777777" w:rsidR="00DF2279" w:rsidRDefault="00DF2279" w:rsidP="00DF2279">
                      <w:pPr>
                        <w:jc w:val="center"/>
                      </w:pPr>
                    </w:p>
                    <w:p w14:paraId="1AB5168A" w14:textId="77777777" w:rsidR="00DF2279" w:rsidRDefault="00DF2279" w:rsidP="00DF2279">
                      <w:pPr>
                        <w:jc w:val="center"/>
                      </w:pPr>
                    </w:p>
                    <w:p w14:paraId="302E6BE6" w14:textId="77777777" w:rsidR="00DF2279" w:rsidRDefault="00DF2279" w:rsidP="00DF2279">
                      <w:pPr>
                        <w:jc w:val="center"/>
                      </w:pPr>
                    </w:p>
                    <w:p w14:paraId="7FEE2021" w14:textId="77777777" w:rsidR="00DF2279" w:rsidRDefault="00DF2279" w:rsidP="00DF2279">
                      <w:pPr>
                        <w:jc w:val="center"/>
                      </w:pPr>
                    </w:p>
                    <w:p w14:paraId="6D53A06D" w14:textId="77777777" w:rsidR="00DF2279" w:rsidRDefault="00DF2279" w:rsidP="00DF2279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E118E" w:rsidRPr="00EE118E">
        <w:rPr>
          <w:rFonts w:ascii="Calibri" w:hAnsi="Calibri" w:cs="Calibri"/>
        </w:rPr>
        <w:t>σ</w:t>
      </w:r>
      <w:r w:rsidRPr="00EE118E">
        <w:rPr>
          <w:rFonts w:ascii="Calibri" w:hAnsi="Calibri" w:cs="Calibri"/>
        </w:rPr>
        <w:t>τ</w:t>
      </w:r>
      <w:r w:rsidR="00AA002B">
        <w:rPr>
          <w:rFonts w:ascii="Calibri" w:hAnsi="Calibri" w:cs="Calibri"/>
        </w:rPr>
        <w:t>ο</w:t>
      </w:r>
      <w:r w:rsidRPr="00EE118E">
        <w:rPr>
          <w:rFonts w:ascii="Calibri" w:hAnsi="Calibri" w:cs="Calibri"/>
        </w:rPr>
        <w:t xml:space="preserve"> κοιν</w:t>
      </w:r>
      <w:r w:rsidR="00AA002B">
        <w:rPr>
          <w:rFonts w:ascii="Calibri" w:hAnsi="Calibri" w:cs="Calibri"/>
        </w:rPr>
        <w:t>ό</w:t>
      </w:r>
      <w:r w:rsidRPr="00EE118E">
        <w:rPr>
          <w:rFonts w:ascii="Calibri" w:hAnsi="Calibri" w:cs="Calibri"/>
        </w:rPr>
        <w:t xml:space="preserve"> που απευθύνεται</w:t>
      </w:r>
    </w:p>
    <w:p w14:paraId="2C7383A2" w14:textId="5A98ACD9" w:rsidR="00DF2279" w:rsidRPr="00DF2279" w:rsidRDefault="00DF2279" w:rsidP="00DF2279">
      <w:pPr>
        <w:spacing w:before="181" w:line="249" w:lineRule="auto"/>
        <w:ind w:right="236"/>
        <w:jc w:val="both"/>
        <w:rPr>
          <w:rFonts w:ascii="Calibri" w:hAnsi="Calibri" w:cs="Calibri"/>
        </w:rPr>
      </w:pPr>
    </w:p>
    <w:p w14:paraId="35EAD8DC" w14:textId="3BAA7E38" w:rsidR="00DF2279" w:rsidRDefault="00DF2279" w:rsidP="00DF2279">
      <w:pPr>
        <w:pStyle w:val="ListParagraph"/>
        <w:spacing w:before="181" w:line="249" w:lineRule="auto"/>
        <w:ind w:right="236"/>
        <w:jc w:val="both"/>
        <w:rPr>
          <w:rFonts w:ascii="Calibri" w:hAnsi="Calibri" w:cs="Calibri"/>
        </w:rPr>
      </w:pPr>
    </w:p>
    <w:p w14:paraId="17137728" w14:textId="10DA12AB" w:rsidR="00DF2279" w:rsidRPr="00DF2279" w:rsidRDefault="00DF2279" w:rsidP="00EE118E">
      <w:pPr>
        <w:pStyle w:val="ListParagraph"/>
        <w:numPr>
          <w:ilvl w:val="1"/>
          <w:numId w:val="11"/>
        </w:numPr>
        <w:spacing w:before="181" w:line="249" w:lineRule="auto"/>
        <w:ind w:right="236"/>
        <w:jc w:val="both"/>
        <w:rPr>
          <w:rFonts w:ascii="Calibri" w:hAnsi="Calibri" w:cs="Calibri"/>
        </w:rPr>
      </w:pPr>
      <w:r w:rsidRPr="008257E2">
        <w:rPr>
          <w:rFonts w:ascii="Avenir" w:eastAsia="Avenir" w:hAnsi="Avenir" w:cs="Avenir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37BAFBA" wp14:editId="212EF6F7">
                <wp:simplePos x="0" y="0"/>
                <wp:positionH relativeFrom="margin">
                  <wp:align>left</wp:align>
                </wp:positionH>
                <wp:positionV relativeFrom="paragraph">
                  <wp:posOffset>645160</wp:posOffset>
                </wp:positionV>
                <wp:extent cx="5341620" cy="1341120"/>
                <wp:effectExtent l="0" t="0" r="0" b="0"/>
                <wp:wrapTight wrapText="bothSides">
                  <wp:wrapPolygon edited="0">
                    <wp:start x="0" y="0"/>
                    <wp:lineTo x="0" y="21170"/>
                    <wp:lineTo x="21492" y="21170"/>
                    <wp:lineTo x="21492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9E55D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13D115AD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57394F1C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4C9CC707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358C39ED" w14:textId="77777777" w:rsidR="00DF2279" w:rsidRDefault="00DF2279" w:rsidP="00DF2279">
                            <w:pPr>
                              <w:jc w:val="center"/>
                            </w:pPr>
                          </w:p>
                          <w:p w14:paraId="5F96FF87" w14:textId="77777777" w:rsidR="00DF2279" w:rsidRDefault="00DF2279" w:rsidP="00DF2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AFBA" id="Text Box 13" o:spid="_x0000_s1057" type="#_x0000_t202" style="position:absolute;left:0;text-align:left;margin-left:0;margin-top:50.8pt;width:420.6pt;height:105.6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" fillcolor="white [3201]" stroked="f" strokeweight=".5pt">
                <v:textbox>
                  <w:txbxContent>
                    <w:p w14:paraId="5FA9E55D" w14:textId="77777777" w:rsidR="00DF2279" w:rsidRDefault="00DF2279" w:rsidP="00DF2279">
                      <w:pPr>
                        <w:jc w:val="center"/>
                      </w:pPr>
                    </w:p>
                    <w:p w14:paraId="13D115AD" w14:textId="77777777" w:rsidR="00DF2279" w:rsidRDefault="00DF2279" w:rsidP="00DF2279">
                      <w:pPr>
                        <w:jc w:val="center"/>
                      </w:pPr>
                    </w:p>
                    <w:p w14:paraId="57394F1C" w14:textId="77777777" w:rsidR="00DF2279" w:rsidRDefault="00DF2279" w:rsidP="00DF2279">
                      <w:pPr>
                        <w:jc w:val="center"/>
                      </w:pPr>
                    </w:p>
                    <w:p w14:paraId="4C9CC707" w14:textId="77777777" w:rsidR="00DF2279" w:rsidRDefault="00DF2279" w:rsidP="00DF2279">
                      <w:pPr>
                        <w:jc w:val="center"/>
                      </w:pPr>
                    </w:p>
                    <w:p w14:paraId="358C39ED" w14:textId="77777777" w:rsidR="00DF2279" w:rsidRDefault="00DF2279" w:rsidP="00DF2279">
                      <w:pPr>
                        <w:jc w:val="center"/>
                      </w:pPr>
                    </w:p>
                    <w:p w14:paraId="5F96FF87" w14:textId="77777777" w:rsidR="00DF2279" w:rsidRDefault="00DF2279" w:rsidP="00DF2279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F2279">
        <w:rPr>
          <w:rFonts w:ascii="Calibri" w:hAnsi="Calibri" w:cs="Calibri"/>
        </w:rPr>
        <w:t xml:space="preserve"> </w:t>
      </w:r>
      <w:r w:rsidR="00EE118E">
        <w:rPr>
          <w:rFonts w:ascii="Calibri" w:hAnsi="Calibri" w:cs="Calibri"/>
        </w:rPr>
        <w:t xml:space="preserve">Σημειώστε αν και με ποιο τρόπο η συγκεκριμένη </w:t>
      </w:r>
      <w:r w:rsidR="00A26A33">
        <w:rPr>
          <w:rFonts w:ascii="Calibri" w:hAnsi="Calibri" w:cs="Calibri"/>
        </w:rPr>
        <w:t>Π</w:t>
      </w:r>
      <w:r w:rsidR="00EE118E">
        <w:rPr>
          <w:rFonts w:ascii="Calibri" w:hAnsi="Calibri" w:cs="Calibri"/>
        </w:rPr>
        <w:t>ρωτοβουλία συμβάλλει σ</w:t>
      </w:r>
      <w:r w:rsidRPr="00DF2279">
        <w:rPr>
          <w:rFonts w:ascii="Calibri" w:hAnsi="Calibri" w:cs="Calibri"/>
        </w:rPr>
        <w:t>την ανάπτυξη περαιτέρω συνεργασιών που απαιτούνται για την επίτευξη των Παγκόσμιων Στόχων Βιώσιμης Ανάπτυξης.</w:t>
      </w:r>
    </w:p>
    <w:p w14:paraId="72EF5053" w14:textId="22BE13EB" w:rsidR="00D34CAF" w:rsidRDefault="00D34CAF" w:rsidP="00D34CAF">
      <w:pPr>
        <w:pStyle w:val="ListParagraph"/>
      </w:pPr>
    </w:p>
    <w:p w14:paraId="57592904" w14:textId="5527F39F" w:rsidR="00D34CAF" w:rsidRDefault="00D34CAF" w:rsidP="00D34CAF">
      <w:pPr>
        <w:pStyle w:val="ListParagraph"/>
        <w:jc w:val="both"/>
      </w:pPr>
    </w:p>
    <w:p w14:paraId="36F760F5" w14:textId="3AC02965" w:rsidR="001445F1" w:rsidRDefault="00EE118E" w:rsidP="00EE118E">
      <w:pPr>
        <w:pStyle w:val="ListParagraph"/>
        <w:numPr>
          <w:ilvl w:val="1"/>
          <w:numId w:val="11"/>
        </w:numPr>
        <w:jc w:val="both"/>
      </w:pPr>
      <w:r w:rsidRPr="008257E2">
        <w:rPr>
          <w:rFonts w:ascii="Avenir" w:eastAsia="Avenir" w:hAnsi="Avenir" w:cs="Avenir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A38756" wp14:editId="650A7029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5341620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492" y="20965"/>
                    <wp:lineTo x="21492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C8934" w14:textId="77777777" w:rsidR="00D34CAF" w:rsidRDefault="00D34CAF" w:rsidP="00D34CAF">
                            <w:pPr>
                              <w:jc w:val="center"/>
                            </w:pPr>
                          </w:p>
                          <w:p w14:paraId="15585700" w14:textId="77777777" w:rsidR="00D34CAF" w:rsidRDefault="00D34CAF" w:rsidP="00D34CAF">
                            <w:pPr>
                              <w:jc w:val="center"/>
                            </w:pPr>
                          </w:p>
                          <w:p w14:paraId="790E5CEF" w14:textId="77777777" w:rsidR="00D34CAF" w:rsidRDefault="00D34CAF" w:rsidP="00D34CAF">
                            <w:pPr>
                              <w:jc w:val="center"/>
                            </w:pPr>
                          </w:p>
                          <w:p w14:paraId="37103708" w14:textId="77777777" w:rsidR="00D34CAF" w:rsidRDefault="00D34CAF" w:rsidP="00D34CAF">
                            <w:pPr>
                              <w:jc w:val="center"/>
                            </w:pPr>
                          </w:p>
                          <w:p w14:paraId="041C11A4" w14:textId="77777777" w:rsidR="00D34CAF" w:rsidRDefault="00D34CAF" w:rsidP="00D34CAF">
                            <w:pPr>
                              <w:jc w:val="center"/>
                            </w:pPr>
                          </w:p>
                          <w:p w14:paraId="43DD6AFD" w14:textId="77777777" w:rsidR="00D34CAF" w:rsidRDefault="00D34CAF" w:rsidP="00D34C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8756" id="Text Box 6" o:spid="_x0000_s1058" type="#_x0000_t202" style="position:absolute;left:0;text-align:left;margin-left:0;margin-top:31.15pt;width:420.6pt;height:51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" fillcolor="white [3201]" stroked="f" strokeweight=".5pt">
                <v:textbox>
                  <w:txbxContent>
                    <w:p w14:paraId="28EC8934" w14:textId="77777777" w:rsidR="00D34CAF" w:rsidRDefault="00D34CAF" w:rsidP="00D34CAF">
                      <w:pPr>
                        <w:jc w:val="center"/>
                      </w:pPr>
                    </w:p>
                    <w:p w14:paraId="15585700" w14:textId="77777777" w:rsidR="00D34CAF" w:rsidRDefault="00D34CAF" w:rsidP="00D34CAF">
                      <w:pPr>
                        <w:jc w:val="center"/>
                      </w:pPr>
                    </w:p>
                    <w:p w14:paraId="790E5CEF" w14:textId="77777777" w:rsidR="00D34CAF" w:rsidRDefault="00D34CAF" w:rsidP="00D34CAF">
                      <w:pPr>
                        <w:jc w:val="center"/>
                      </w:pPr>
                    </w:p>
                    <w:p w14:paraId="37103708" w14:textId="77777777" w:rsidR="00D34CAF" w:rsidRDefault="00D34CAF" w:rsidP="00D34CAF">
                      <w:pPr>
                        <w:jc w:val="center"/>
                      </w:pPr>
                    </w:p>
                    <w:p w14:paraId="041C11A4" w14:textId="77777777" w:rsidR="00D34CAF" w:rsidRDefault="00D34CAF" w:rsidP="00D34CAF">
                      <w:pPr>
                        <w:jc w:val="center"/>
                      </w:pPr>
                    </w:p>
                    <w:p w14:paraId="43DD6AFD" w14:textId="77777777" w:rsidR="00D34CAF" w:rsidRDefault="00D34CAF" w:rsidP="00D34CAF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venir" w:eastAsia="Avenir" w:hAnsi="Avenir" w:cs="Avenir"/>
          <w:noProof/>
          <w:szCs w:val="24"/>
        </w:rPr>
        <w:t xml:space="preserve">Υποστηρικτικά </w:t>
      </w:r>
      <w:r w:rsidR="00A26A33">
        <w:rPr>
          <w:rFonts w:ascii="Avenir" w:eastAsia="Avenir" w:hAnsi="Avenir" w:cs="Avenir"/>
          <w:noProof/>
          <w:szCs w:val="24"/>
        </w:rPr>
        <w:t>α</w:t>
      </w:r>
      <w:r>
        <w:rPr>
          <w:rFonts w:ascii="Avenir" w:eastAsia="Avenir" w:hAnsi="Avenir" w:cs="Avenir"/>
          <w:noProof/>
          <w:szCs w:val="24"/>
        </w:rPr>
        <w:t>ρχεία</w:t>
      </w:r>
      <w:r w:rsidR="001445F1">
        <w:t xml:space="preserve"> (π.χ. παρουσιάσεις, στατιστικές αναλύσεις - έρευνες, έγγραφα, ιστοσελίδες</w:t>
      </w:r>
      <w:r>
        <w:t>, βίντεο</w:t>
      </w:r>
      <w:r w:rsidR="00023DCC">
        <w:t>, φωτογραφίες</w:t>
      </w:r>
      <w:r w:rsidR="001445F1">
        <w:t>)</w:t>
      </w:r>
      <w:r w:rsidR="00A26A33">
        <w:t>.</w:t>
      </w:r>
    </w:p>
    <w:p w14:paraId="4B4F5C63" w14:textId="790D53D9" w:rsidR="001445F1" w:rsidRPr="00EE118E" w:rsidRDefault="00EE118E" w:rsidP="00EE118E">
      <w:pPr>
        <w:ind w:left="360"/>
        <w:jc w:val="both"/>
        <w:rPr>
          <w:b/>
          <w:bCs/>
        </w:rPr>
      </w:pPr>
      <w:r>
        <w:rPr>
          <w:b/>
          <w:bCs/>
        </w:rPr>
        <w:lastRenderedPageBreak/>
        <w:t xml:space="preserve">ΜΕΡΟΣ 3: </w:t>
      </w:r>
      <w:r w:rsidR="001445F1" w:rsidRPr="00EE118E">
        <w:rPr>
          <w:b/>
          <w:bCs/>
        </w:rPr>
        <w:t>Επικοινωνία Πρωτοβουλίας</w:t>
      </w:r>
      <w:r>
        <w:rPr>
          <w:b/>
          <w:bCs/>
        </w:rPr>
        <w:t xml:space="preserve"> </w:t>
      </w:r>
    </w:p>
    <w:p w14:paraId="6D94B250" w14:textId="096D4958" w:rsidR="001445F1" w:rsidRDefault="00EE118E" w:rsidP="00EE118E">
      <w:pPr>
        <w:pStyle w:val="ListParagraph"/>
        <w:numPr>
          <w:ilvl w:val="1"/>
          <w:numId w:val="13"/>
        </w:numPr>
        <w:jc w:val="both"/>
      </w:pPr>
      <w:r w:rsidRPr="008257E2">
        <w:rPr>
          <w:rFonts w:ascii="Avenir" w:eastAsia="Avenir" w:hAnsi="Avenir" w:cs="Avenir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BCBA216" wp14:editId="1DE70EDE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341620" cy="1112520"/>
                <wp:effectExtent l="0" t="0" r="0" b="0"/>
                <wp:wrapTight wrapText="bothSides">
                  <wp:wrapPolygon edited="0">
                    <wp:start x="0" y="0"/>
                    <wp:lineTo x="0" y="21082"/>
                    <wp:lineTo x="21492" y="21082"/>
                    <wp:lineTo x="21492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B5558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4A15D574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42AA9DBB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2671D990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78B43FDA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36028688" w14:textId="77777777" w:rsidR="00EE118E" w:rsidRDefault="00EE118E" w:rsidP="00EE11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A216" id="Text Box 17" o:spid="_x0000_s1059" type="#_x0000_t202" style="position:absolute;left:0;text-align:left;margin-left:0;margin-top:27.9pt;width:420.6pt;height:87.6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" fillcolor="white [3201]" stroked="f" strokeweight=".5pt">
                <v:textbox>
                  <w:txbxContent>
                    <w:p w14:paraId="294B5558" w14:textId="77777777" w:rsidR="00EE118E" w:rsidRDefault="00EE118E" w:rsidP="00EE118E">
                      <w:pPr>
                        <w:jc w:val="center"/>
                      </w:pPr>
                    </w:p>
                    <w:p w14:paraId="4A15D574" w14:textId="77777777" w:rsidR="00EE118E" w:rsidRDefault="00EE118E" w:rsidP="00EE118E">
                      <w:pPr>
                        <w:jc w:val="center"/>
                      </w:pPr>
                    </w:p>
                    <w:p w14:paraId="42AA9DBB" w14:textId="77777777" w:rsidR="00EE118E" w:rsidRDefault="00EE118E" w:rsidP="00EE118E">
                      <w:pPr>
                        <w:jc w:val="center"/>
                      </w:pPr>
                    </w:p>
                    <w:p w14:paraId="2671D990" w14:textId="77777777" w:rsidR="00EE118E" w:rsidRDefault="00EE118E" w:rsidP="00EE118E">
                      <w:pPr>
                        <w:jc w:val="center"/>
                      </w:pPr>
                    </w:p>
                    <w:p w14:paraId="78B43FDA" w14:textId="77777777" w:rsidR="00EE118E" w:rsidRDefault="00EE118E" w:rsidP="00EE118E">
                      <w:pPr>
                        <w:jc w:val="center"/>
                      </w:pPr>
                    </w:p>
                    <w:p w14:paraId="36028688" w14:textId="77777777" w:rsidR="00EE118E" w:rsidRDefault="00EE118E" w:rsidP="00EE118E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Τίτλος &amp; </w:t>
      </w:r>
      <w:r w:rsidR="00A26A33">
        <w:t>π</w:t>
      </w:r>
      <w:r w:rsidR="001445F1">
        <w:t xml:space="preserve">ερίληψη </w:t>
      </w:r>
      <w:r w:rsidR="00A26A33">
        <w:t>Π</w:t>
      </w:r>
      <w:r w:rsidR="001445F1">
        <w:t>ρωτοβουλίας (έως 500 λέξεις)</w:t>
      </w:r>
    </w:p>
    <w:p w14:paraId="1533D630" w14:textId="77777777" w:rsidR="00140EA7" w:rsidRDefault="00140EA7" w:rsidP="00140EA7">
      <w:pPr>
        <w:pStyle w:val="ListParagraph"/>
        <w:ind w:left="360"/>
        <w:jc w:val="both"/>
      </w:pPr>
    </w:p>
    <w:p w14:paraId="78B876B6" w14:textId="5738771A" w:rsidR="00EE118E" w:rsidRDefault="00140EA7" w:rsidP="00EE118E">
      <w:pPr>
        <w:pStyle w:val="ListParagraph"/>
        <w:numPr>
          <w:ilvl w:val="1"/>
          <w:numId w:val="13"/>
        </w:numPr>
        <w:jc w:val="both"/>
      </w:pPr>
      <w:r w:rsidRPr="008257E2">
        <w:rPr>
          <w:rFonts w:ascii="Avenir" w:eastAsia="Avenir" w:hAnsi="Avenir" w:cs="Avenir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81C0A77" wp14:editId="5B53110E">
                <wp:simplePos x="0" y="0"/>
                <wp:positionH relativeFrom="margin">
                  <wp:align>left</wp:align>
                </wp:positionH>
                <wp:positionV relativeFrom="paragraph">
                  <wp:posOffset>337457</wp:posOffset>
                </wp:positionV>
                <wp:extent cx="5273040" cy="1455420"/>
                <wp:effectExtent l="0" t="0" r="3810" b="0"/>
                <wp:wrapTight wrapText="bothSides">
                  <wp:wrapPolygon edited="0">
                    <wp:start x="0" y="0"/>
                    <wp:lineTo x="0" y="21204"/>
                    <wp:lineTo x="21538" y="21204"/>
                    <wp:lineTo x="21538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52267" w14:textId="77777777" w:rsidR="00023DCC" w:rsidRDefault="00023DCC" w:rsidP="00023DCC">
                            <w:pPr>
                              <w:jc w:val="center"/>
                            </w:pPr>
                          </w:p>
                          <w:p w14:paraId="5595B803" w14:textId="77777777" w:rsidR="00023DCC" w:rsidRDefault="00023DCC" w:rsidP="00023DCC">
                            <w:pPr>
                              <w:jc w:val="center"/>
                            </w:pPr>
                          </w:p>
                          <w:p w14:paraId="6BC128D3" w14:textId="77777777" w:rsidR="00023DCC" w:rsidRDefault="00023DCC" w:rsidP="00023DCC">
                            <w:pPr>
                              <w:jc w:val="center"/>
                            </w:pPr>
                          </w:p>
                          <w:p w14:paraId="6C480968" w14:textId="77777777" w:rsidR="00023DCC" w:rsidRDefault="00023DCC" w:rsidP="00023DCC">
                            <w:pPr>
                              <w:jc w:val="center"/>
                            </w:pPr>
                          </w:p>
                          <w:p w14:paraId="229DC435" w14:textId="77777777" w:rsidR="00023DCC" w:rsidRDefault="00023DCC" w:rsidP="00023DCC">
                            <w:pPr>
                              <w:jc w:val="center"/>
                            </w:pPr>
                          </w:p>
                          <w:p w14:paraId="197CEE9D" w14:textId="77777777" w:rsidR="00023DCC" w:rsidRDefault="00023DCC" w:rsidP="00023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0A77" id="Text Box 20" o:spid="_x0000_s1061" type="#_x0000_t202" style="position:absolute;left:0;text-align:left;margin-left:0;margin-top:26.55pt;width:415.2pt;height:114.6pt;z-index:-25162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" fillcolor="white [3201]" stroked="f" strokeweight=".5pt">
                <v:textbox>
                  <w:txbxContent>
                    <w:p w14:paraId="52D52267" w14:textId="77777777" w:rsidR="00023DCC" w:rsidRDefault="00023DCC" w:rsidP="00023DCC">
                      <w:pPr>
                        <w:jc w:val="center"/>
                      </w:pPr>
                    </w:p>
                    <w:p w14:paraId="5595B803" w14:textId="77777777" w:rsidR="00023DCC" w:rsidRDefault="00023DCC" w:rsidP="00023DCC">
                      <w:pPr>
                        <w:jc w:val="center"/>
                      </w:pPr>
                    </w:p>
                    <w:p w14:paraId="6BC128D3" w14:textId="77777777" w:rsidR="00023DCC" w:rsidRDefault="00023DCC" w:rsidP="00023DCC">
                      <w:pPr>
                        <w:jc w:val="center"/>
                      </w:pPr>
                    </w:p>
                    <w:p w14:paraId="6C480968" w14:textId="77777777" w:rsidR="00023DCC" w:rsidRDefault="00023DCC" w:rsidP="00023DCC">
                      <w:pPr>
                        <w:jc w:val="center"/>
                      </w:pPr>
                    </w:p>
                    <w:p w14:paraId="229DC435" w14:textId="77777777" w:rsidR="00023DCC" w:rsidRDefault="00023DCC" w:rsidP="00023DCC">
                      <w:pPr>
                        <w:jc w:val="center"/>
                      </w:pPr>
                    </w:p>
                    <w:p w14:paraId="197CEE9D" w14:textId="77777777" w:rsidR="00023DCC" w:rsidRDefault="00023DCC" w:rsidP="00023DCC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E118E">
        <w:t xml:space="preserve">Χαρακτηριστική </w:t>
      </w:r>
      <w:r w:rsidR="00A26A33">
        <w:t>φ</w:t>
      </w:r>
      <w:r w:rsidR="00EE118E">
        <w:t>ωτογραφία Πρωτοβουλίας</w:t>
      </w:r>
    </w:p>
    <w:p w14:paraId="571A67AB" w14:textId="59276C0F" w:rsidR="00023DCC" w:rsidRDefault="00023DCC" w:rsidP="00023DCC">
      <w:pPr>
        <w:jc w:val="both"/>
      </w:pPr>
    </w:p>
    <w:p w14:paraId="08339B67" w14:textId="12D0F4EB" w:rsidR="00EE118E" w:rsidRDefault="00EE118E" w:rsidP="00EE118E">
      <w:pPr>
        <w:pStyle w:val="ListParagraph"/>
        <w:ind w:left="360"/>
        <w:jc w:val="both"/>
      </w:pPr>
    </w:p>
    <w:p w14:paraId="7550A446" w14:textId="6471E941" w:rsidR="00023DCC" w:rsidRDefault="00023DCC" w:rsidP="00023DCC">
      <w:pPr>
        <w:pStyle w:val="ListParagraph"/>
        <w:numPr>
          <w:ilvl w:val="1"/>
          <w:numId w:val="13"/>
        </w:numPr>
        <w:jc w:val="both"/>
      </w:pPr>
      <w:r>
        <w:t xml:space="preserve">Βίντεο Πρωτοβουλίας </w:t>
      </w:r>
      <w:r w:rsidR="00A26A33">
        <w:rPr>
          <w:lang w:val="en-US"/>
        </w:rPr>
        <w:t>l</w:t>
      </w:r>
      <w:r>
        <w:rPr>
          <w:lang w:val="en-US"/>
        </w:rPr>
        <w:t xml:space="preserve">ink </w:t>
      </w:r>
      <w:r>
        <w:t>(προαιρετικό)</w:t>
      </w:r>
    </w:p>
    <w:p w14:paraId="155DD348" w14:textId="4A2B174C" w:rsidR="00023DCC" w:rsidRDefault="00023DCC" w:rsidP="00023DCC">
      <w:pPr>
        <w:pStyle w:val="ListParagraph"/>
        <w:ind w:left="360"/>
        <w:jc w:val="both"/>
      </w:pPr>
      <w:r w:rsidRPr="008257E2">
        <w:rPr>
          <w:rFonts w:ascii="Avenir" w:eastAsia="Avenir" w:hAnsi="Avenir" w:cs="Avenir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66C36FB" wp14:editId="72298A0F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5273040" cy="518160"/>
                <wp:effectExtent l="0" t="0" r="3810" b="0"/>
                <wp:wrapTight wrapText="bothSides">
                  <wp:wrapPolygon edited="0">
                    <wp:start x="0" y="0"/>
                    <wp:lineTo x="0" y="20647"/>
                    <wp:lineTo x="21538" y="20647"/>
                    <wp:lineTo x="21538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FCD4" w14:textId="77777777" w:rsidR="00023DCC" w:rsidRDefault="00023DCC" w:rsidP="00023DCC">
                            <w:pPr>
                              <w:jc w:val="center"/>
                            </w:pPr>
                          </w:p>
                          <w:p w14:paraId="608A0E01" w14:textId="77777777" w:rsidR="00023DCC" w:rsidRDefault="00023DCC" w:rsidP="00023DCC">
                            <w:pPr>
                              <w:jc w:val="center"/>
                            </w:pPr>
                          </w:p>
                          <w:p w14:paraId="2B483706" w14:textId="77777777" w:rsidR="00023DCC" w:rsidRDefault="00023DCC" w:rsidP="00023DCC">
                            <w:pPr>
                              <w:jc w:val="center"/>
                            </w:pPr>
                          </w:p>
                          <w:p w14:paraId="0C73A1EC" w14:textId="77777777" w:rsidR="00023DCC" w:rsidRDefault="00023DCC" w:rsidP="00023DCC">
                            <w:pPr>
                              <w:jc w:val="center"/>
                            </w:pPr>
                          </w:p>
                          <w:p w14:paraId="4B178BD0" w14:textId="77777777" w:rsidR="00023DCC" w:rsidRDefault="00023DCC" w:rsidP="00023DCC">
                            <w:pPr>
                              <w:jc w:val="center"/>
                            </w:pPr>
                          </w:p>
                          <w:p w14:paraId="615B836D" w14:textId="77777777" w:rsidR="00023DCC" w:rsidRDefault="00023DCC" w:rsidP="00023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36FB" id="Text Box 21" o:spid="_x0000_s1061" type="#_x0000_t202" style="position:absolute;left:0;text-align:left;margin-left:0;margin-top:18.2pt;width:415.2pt;height:40.8pt;z-index:-25162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+rMQIAAFw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" fillcolor="white [3201]" stroked="f" strokeweight=".5pt">
                <v:textbox>
                  <w:txbxContent>
                    <w:p w14:paraId="3062FCD4" w14:textId="77777777" w:rsidR="00023DCC" w:rsidRDefault="00023DCC" w:rsidP="00023DCC">
                      <w:pPr>
                        <w:jc w:val="center"/>
                      </w:pPr>
                    </w:p>
                    <w:p w14:paraId="608A0E01" w14:textId="77777777" w:rsidR="00023DCC" w:rsidRDefault="00023DCC" w:rsidP="00023DCC">
                      <w:pPr>
                        <w:jc w:val="center"/>
                      </w:pPr>
                    </w:p>
                    <w:p w14:paraId="2B483706" w14:textId="77777777" w:rsidR="00023DCC" w:rsidRDefault="00023DCC" w:rsidP="00023DCC">
                      <w:pPr>
                        <w:jc w:val="center"/>
                      </w:pPr>
                    </w:p>
                    <w:p w14:paraId="0C73A1EC" w14:textId="77777777" w:rsidR="00023DCC" w:rsidRDefault="00023DCC" w:rsidP="00023DCC">
                      <w:pPr>
                        <w:jc w:val="center"/>
                      </w:pPr>
                    </w:p>
                    <w:p w14:paraId="4B178BD0" w14:textId="77777777" w:rsidR="00023DCC" w:rsidRDefault="00023DCC" w:rsidP="00023DCC">
                      <w:pPr>
                        <w:jc w:val="center"/>
                      </w:pPr>
                    </w:p>
                    <w:p w14:paraId="615B836D" w14:textId="77777777" w:rsidR="00023DCC" w:rsidRDefault="00023DCC" w:rsidP="00023DCC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5C9237B" w14:textId="77777777" w:rsidR="00023DCC" w:rsidRDefault="00023DCC" w:rsidP="00EE118E">
      <w:pPr>
        <w:pStyle w:val="ListParagraph"/>
        <w:ind w:left="360"/>
        <w:jc w:val="both"/>
      </w:pPr>
    </w:p>
    <w:p w14:paraId="43E9A02F" w14:textId="77777777" w:rsidR="00140EA7" w:rsidRDefault="00140EA7" w:rsidP="00140EA7">
      <w:pPr>
        <w:pStyle w:val="ListParagraph"/>
        <w:ind w:left="360"/>
        <w:jc w:val="both"/>
      </w:pPr>
    </w:p>
    <w:p w14:paraId="775E4983" w14:textId="6A6BC822" w:rsidR="00EE118E" w:rsidRDefault="001445F1" w:rsidP="00EE118E">
      <w:pPr>
        <w:pStyle w:val="ListParagraph"/>
        <w:numPr>
          <w:ilvl w:val="1"/>
          <w:numId w:val="13"/>
        </w:numPr>
        <w:jc w:val="both"/>
      </w:pPr>
      <w:r>
        <w:t xml:space="preserve">Σύντομο προφίλ του Οργανισμού (έως 300 λέξεις) </w:t>
      </w:r>
    </w:p>
    <w:p w14:paraId="77372F1B" w14:textId="3ED2F610" w:rsidR="00EE118E" w:rsidRDefault="00EE118E" w:rsidP="00EE118E">
      <w:pPr>
        <w:pStyle w:val="ListParagraph"/>
      </w:pPr>
      <w:r w:rsidRPr="008257E2">
        <w:rPr>
          <w:rFonts w:ascii="Avenir" w:eastAsia="Avenir" w:hAnsi="Avenir" w:cs="Avenir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E368FA4" wp14:editId="4E315986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5341620" cy="1112520"/>
                <wp:effectExtent l="0" t="0" r="0" b="0"/>
                <wp:wrapTight wrapText="bothSides">
                  <wp:wrapPolygon edited="0">
                    <wp:start x="0" y="0"/>
                    <wp:lineTo x="0" y="21082"/>
                    <wp:lineTo x="21492" y="21082"/>
                    <wp:lineTo x="21492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BE6F6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3C887037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5945C9C4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655A5199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54F93BEA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787C57F8" w14:textId="77777777" w:rsidR="00EE118E" w:rsidRDefault="00EE118E" w:rsidP="00EE11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8FA4" id="Text Box 18" o:spid="_x0000_s1062" type="#_x0000_t202" style="position:absolute;left:0;text-align:left;margin-left:0;margin-top:14.35pt;width:420.6pt;height:87.6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" fillcolor="white [3201]" stroked="f" strokeweight=".5pt">
                <v:textbox>
                  <w:txbxContent>
                    <w:p w14:paraId="6E6BE6F6" w14:textId="77777777" w:rsidR="00EE118E" w:rsidRDefault="00EE118E" w:rsidP="00EE118E">
                      <w:pPr>
                        <w:jc w:val="center"/>
                      </w:pPr>
                    </w:p>
                    <w:p w14:paraId="3C887037" w14:textId="77777777" w:rsidR="00EE118E" w:rsidRDefault="00EE118E" w:rsidP="00EE118E">
                      <w:pPr>
                        <w:jc w:val="center"/>
                      </w:pPr>
                    </w:p>
                    <w:p w14:paraId="5945C9C4" w14:textId="77777777" w:rsidR="00EE118E" w:rsidRDefault="00EE118E" w:rsidP="00EE118E">
                      <w:pPr>
                        <w:jc w:val="center"/>
                      </w:pPr>
                    </w:p>
                    <w:p w14:paraId="655A5199" w14:textId="77777777" w:rsidR="00EE118E" w:rsidRDefault="00EE118E" w:rsidP="00EE118E">
                      <w:pPr>
                        <w:jc w:val="center"/>
                      </w:pPr>
                    </w:p>
                    <w:p w14:paraId="54F93BEA" w14:textId="77777777" w:rsidR="00EE118E" w:rsidRDefault="00EE118E" w:rsidP="00EE118E">
                      <w:pPr>
                        <w:jc w:val="center"/>
                      </w:pPr>
                    </w:p>
                    <w:p w14:paraId="787C57F8" w14:textId="77777777" w:rsidR="00EE118E" w:rsidRDefault="00EE118E" w:rsidP="00EE118E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918A49" w14:textId="7D48BC46" w:rsidR="00140EA7" w:rsidRDefault="00140EA7" w:rsidP="00140EA7">
      <w:pPr>
        <w:pStyle w:val="ListParagraph"/>
        <w:ind w:left="360"/>
        <w:jc w:val="both"/>
      </w:pPr>
    </w:p>
    <w:p w14:paraId="6D72EAB5" w14:textId="77777777" w:rsidR="00140EA7" w:rsidRDefault="00140EA7" w:rsidP="00140EA7">
      <w:pPr>
        <w:pStyle w:val="ListParagraph"/>
      </w:pPr>
    </w:p>
    <w:p w14:paraId="02C56111" w14:textId="0FCA66D6" w:rsidR="00140EA7" w:rsidRDefault="00140EA7" w:rsidP="00140EA7">
      <w:pPr>
        <w:jc w:val="both"/>
      </w:pPr>
    </w:p>
    <w:p w14:paraId="62D7CD4C" w14:textId="0BEBC73C" w:rsidR="00140EA7" w:rsidRDefault="00140EA7" w:rsidP="00140EA7">
      <w:pPr>
        <w:jc w:val="both"/>
      </w:pPr>
    </w:p>
    <w:p w14:paraId="6F470E7A" w14:textId="14035BAE" w:rsidR="00140EA7" w:rsidRDefault="00140EA7" w:rsidP="00140EA7">
      <w:pPr>
        <w:jc w:val="both"/>
      </w:pPr>
    </w:p>
    <w:p w14:paraId="5FE0D157" w14:textId="4ECBDA1C" w:rsidR="00140EA7" w:rsidRDefault="00140EA7" w:rsidP="00140EA7">
      <w:pPr>
        <w:jc w:val="both"/>
      </w:pPr>
    </w:p>
    <w:p w14:paraId="7C89A876" w14:textId="12CDF890" w:rsidR="001445F1" w:rsidRDefault="00EE118E" w:rsidP="00EE118E">
      <w:pPr>
        <w:pStyle w:val="ListParagraph"/>
        <w:numPr>
          <w:ilvl w:val="1"/>
          <w:numId w:val="13"/>
        </w:numPr>
        <w:jc w:val="both"/>
      </w:pPr>
      <w:r>
        <w:lastRenderedPageBreak/>
        <w:t>Λ</w:t>
      </w:r>
      <w:r w:rsidR="001445F1">
        <w:t>ογότυπο</w:t>
      </w:r>
      <w:r w:rsidR="00023DCC">
        <w:t xml:space="preserve"> Οργανισμού</w:t>
      </w:r>
    </w:p>
    <w:p w14:paraId="5F9BF642" w14:textId="00C91A96" w:rsidR="00EE118E" w:rsidRDefault="00EE118E" w:rsidP="00EE118E">
      <w:pPr>
        <w:pStyle w:val="ListParagraph"/>
      </w:pPr>
      <w:r w:rsidRPr="008257E2">
        <w:rPr>
          <w:rFonts w:ascii="Avenir" w:eastAsia="Avenir" w:hAnsi="Avenir" w:cs="Avenir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5EF9411" wp14:editId="3E0DA07E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2499360" cy="2125980"/>
                <wp:effectExtent l="0" t="0" r="0" b="7620"/>
                <wp:wrapTight wrapText="bothSides">
                  <wp:wrapPolygon edited="0">
                    <wp:start x="0" y="0"/>
                    <wp:lineTo x="0" y="21484"/>
                    <wp:lineTo x="21402" y="21484"/>
                    <wp:lineTo x="21402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95782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39BF0F16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71B29861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6B8CB5D3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102851C5" w14:textId="77777777" w:rsidR="00EE118E" w:rsidRDefault="00EE118E" w:rsidP="00EE118E">
                            <w:pPr>
                              <w:jc w:val="center"/>
                            </w:pPr>
                          </w:p>
                          <w:p w14:paraId="75D5BE9E" w14:textId="77777777" w:rsidR="00EE118E" w:rsidRDefault="00EE118E" w:rsidP="00EE11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9411" id="Text Box 19" o:spid="_x0000_s1063" type="#_x0000_t202" style="position:absolute;left:0;text-align:left;margin-left:0;margin-top:8.9pt;width:196.8pt;height:167.4pt;z-index:-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" fillcolor="white [3201]" stroked="f" strokeweight=".5pt">
                <v:textbox>
                  <w:txbxContent>
                    <w:p w14:paraId="74995782" w14:textId="77777777" w:rsidR="00EE118E" w:rsidRDefault="00EE118E" w:rsidP="00EE118E">
                      <w:pPr>
                        <w:jc w:val="center"/>
                      </w:pPr>
                    </w:p>
                    <w:p w14:paraId="39BF0F16" w14:textId="77777777" w:rsidR="00EE118E" w:rsidRDefault="00EE118E" w:rsidP="00EE118E">
                      <w:pPr>
                        <w:jc w:val="center"/>
                      </w:pPr>
                    </w:p>
                    <w:p w14:paraId="71B29861" w14:textId="77777777" w:rsidR="00EE118E" w:rsidRDefault="00EE118E" w:rsidP="00EE118E">
                      <w:pPr>
                        <w:jc w:val="center"/>
                      </w:pPr>
                    </w:p>
                    <w:p w14:paraId="6B8CB5D3" w14:textId="77777777" w:rsidR="00EE118E" w:rsidRDefault="00EE118E" w:rsidP="00EE118E">
                      <w:pPr>
                        <w:jc w:val="center"/>
                      </w:pPr>
                    </w:p>
                    <w:p w14:paraId="102851C5" w14:textId="77777777" w:rsidR="00EE118E" w:rsidRDefault="00EE118E" w:rsidP="00EE118E">
                      <w:pPr>
                        <w:jc w:val="center"/>
                      </w:pPr>
                    </w:p>
                    <w:p w14:paraId="75D5BE9E" w14:textId="77777777" w:rsidR="00EE118E" w:rsidRDefault="00EE118E" w:rsidP="00EE118E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69707C" w14:textId="77777777" w:rsidR="00EE118E" w:rsidRDefault="00EE118E" w:rsidP="00EE118E">
      <w:pPr>
        <w:pStyle w:val="ListParagraph"/>
        <w:ind w:left="360"/>
        <w:jc w:val="both"/>
      </w:pPr>
    </w:p>
    <w:p w14:paraId="3D135FE3" w14:textId="189F02CD" w:rsidR="00EE118E" w:rsidRDefault="00EE118E" w:rsidP="00EE118E">
      <w:pPr>
        <w:pStyle w:val="ListParagraph"/>
        <w:ind w:left="360"/>
        <w:jc w:val="both"/>
      </w:pPr>
    </w:p>
    <w:p w14:paraId="13041828" w14:textId="77777777" w:rsidR="00EE118E" w:rsidRDefault="00EE118E" w:rsidP="00EE118E">
      <w:pPr>
        <w:pStyle w:val="ListParagraph"/>
        <w:ind w:left="360"/>
        <w:jc w:val="both"/>
      </w:pPr>
    </w:p>
    <w:p w14:paraId="3D81AD1B" w14:textId="510D281F" w:rsidR="00EE118E" w:rsidRDefault="00EE118E" w:rsidP="00EE118E">
      <w:pPr>
        <w:pStyle w:val="ListParagraph"/>
        <w:ind w:left="360"/>
        <w:jc w:val="both"/>
      </w:pPr>
    </w:p>
    <w:p w14:paraId="7344DBF8" w14:textId="77777777" w:rsidR="00EE118E" w:rsidRDefault="00EE118E" w:rsidP="00023DCC">
      <w:pPr>
        <w:pStyle w:val="ListParagraph"/>
        <w:ind w:left="360"/>
        <w:jc w:val="both"/>
      </w:pPr>
    </w:p>
    <w:p w14:paraId="757AE7EA" w14:textId="208C1681" w:rsidR="00A02D6D" w:rsidRDefault="00A02D6D"/>
    <w:p w14:paraId="39481241" w14:textId="1CF114B8" w:rsidR="007C2A5C" w:rsidRPr="007C2A5C" w:rsidRDefault="007C2A5C" w:rsidP="007C2A5C"/>
    <w:p w14:paraId="67B486CC" w14:textId="13A4238B" w:rsidR="007C2A5C" w:rsidRPr="007C2A5C" w:rsidRDefault="007C2A5C" w:rsidP="007C2A5C"/>
    <w:p w14:paraId="1AF44066" w14:textId="275745AC" w:rsidR="007C2A5C" w:rsidRPr="007C2A5C" w:rsidRDefault="007C2A5C" w:rsidP="007C2A5C"/>
    <w:p w14:paraId="5A18AF4D" w14:textId="0009F252" w:rsidR="007C2A5C" w:rsidRPr="007C2A5C" w:rsidRDefault="007C2A5C" w:rsidP="007C2A5C"/>
    <w:p w14:paraId="18A1E2FF" w14:textId="158E14C0" w:rsidR="007C2A5C" w:rsidRPr="007C2A5C" w:rsidRDefault="007C2A5C" w:rsidP="007C2A5C">
      <w:pPr>
        <w:jc w:val="both"/>
        <w:rPr>
          <w:b/>
          <w:bCs/>
          <w:sz w:val="24"/>
          <w:szCs w:val="24"/>
        </w:rPr>
      </w:pPr>
    </w:p>
    <w:p w14:paraId="06BECF28" w14:textId="29652BFE" w:rsidR="007C2A5C" w:rsidRPr="007C2A5C" w:rsidRDefault="007C2A5C" w:rsidP="007C2A5C">
      <w:pPr>
        <w:jc w:val="both"/>
        <w:rPr>
          <w:b/>
          <w:bCs/>
          <w:sz w:val="24"/>
          <w:szCs w:val="24"/>
        </w:rPr>
      </w:pPr>
      <w:r w:rsidRPr="007C2A5C">
        <w:rPr>
          <w:b/>
          <w:bCs/>
          <w:sz w:val="24"/>
          <w:szCs w:val="24"/>
        </w:rPr>
        <w:t xml:space="preserve">ΠΡΟΣΟΧΗ! Κάθε Οργανισμός μπορεί να συμμετέχει με έως 3 Πρωτοβουλίες στα </w:t>
      </w:r>
      <w:r w:rsidRPr="007C2A5C">
        <w:rPr>
          <w:b/>
          <w:bCs/>
          <w:sz w:val="24"/>
          <w:szCs w:val="24"/>
          <w:lang w:val="en-US"/>
        </w:rPr>
        <w:t>Global</w:t>
      </w:r>
      <w:r w:rsidRPr="007C2A5C">
        <w:rPr>
          <w:b/>
          <w:bCs/>
          <w:sz w:val="24"/>
          <w:szCs w:val="24"/>
        </w:rPr>
        <w:t xml:space="preserve"> </w:t>
      </w:r>
      <w:r w:rsidRPr="007C2A5C">
        <w:rPr>
          <w:b/>
          <w:bCs/>
          <w:sz w:val="24"/>
          <w:szCs w:val="24"/>
          <w:lang w:val="en-US"/>
        </w:rPr>
        <w:t>Goals</w:t>
      </w:r>
      <w:r w:rsidRPr="007C2A5C">
        <w:rPr>
          <w:b/>
          <w:bCs/>
          <w:sz w:val="24"/>
          <w:szCs w:val="24"/>
        </w:rPr>
        <w:t xml:space="preserve"> </w:t>
      </w:r>
      <w:r w:rsidRPr="007C2A5C">
        <w:rPr>
          <w:b/>
          <w:bCs/>
          <w:sz w:val="24"/>
          <w:szCs w:val="24"/>
          <w:lang w:val="en-US"/>
        </w:rPr>
        <w:t>Awards</w:t>
      </w:r>
      <w:r w:rsidR="00B34582">
        <w:rPr>
          <w:b/>
          <w:bCs/>
          <w:sz w:val="24"/>
          <w:szCs w:val="24"/>
        </w:rPr>
        <w:t xml:space="preserve"> 2023</w:t>
      </w:r>
      <w:r w:rsidR="00A26A33" w:rsidRPr="00A26A33">
        <w:rPr>
          <w:b/>
          <w:bCs/>
          <w:sz w:val="24"/>
          <w:szCs w:val="24"/>
        </w:rPr>
        <w:t xml:space="preserve"> (</w:t>
      </w:r>
      <w:r w:rsidR="00A26A33">
        <w:rPr>
          <w:b/>
          <w:bCs/>
          <w:sz w:val="24"/>
          <w:szCs w:val="24"/>
        </w:rPr>
        <w:t>1 ανά κατηγορία)</w:t>
      </w:r>
      <w:r w:rsidRPr="007C2A5C">
        <w:rPr>
          <w:b/>
          <w:bCs/>
          <w:sz w:val="24"/>
          <w:szCs w:val="24"/>
        </w:rPr>
        <w:t>.</w:t>
      </w:r>
    </w:p>
    <w:sectPr w:rsidR="007C2A5C" w:rsidRPr="007C2A5C" w:rsidSect="007C2A5C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9DF1" w14:textId="77777777" w:rsidR="00DD64FA" w:rsidRDefault="00DD64FA" w:rsidP="005A7D5B">
      <w:pPr>
        <w:spacing w:after="0" w:line="240" w:lineRule="auto"/>
      </w:pPr>
      <w:r>
        <w:separator/>
      </w:r>
    </w:p>
  </w:endnote>
  <w:endnote w:type="continuationSeparator" w:id="0">
    <w:p w14:paraId="1D9A76ED" w14:textId="77777777" w:rsidR="00DD64FA" w:rsidRDefault="00DD64FA" w:rsidP="005A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290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37515" w14:textId="65D44735" w:rsidR="00BC79BA" w:rsidRDefault="007C2A5C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0" wp14:anchorId="4EB0FFD5" wp14:editId="26D52742">
              <wp:simplePos x="0" y="0"/>
              <wp:positionH relativeFrom="page">
                <wp:posOffset>-85725</wp:posOffset>
              </wp:positionH>
              <wp:positionV relativeFrom="bottomMargin">
                <wp:posOffset>-52705</wp:posOffset>
              </wp:positionV>
              <wp:extent cx="7770495" cy="1113790"/>
              <wp:effectExtent l="0" t="0" r="1905" b="0"/>
              <wp:wrapNone/>
              <wp:docPr id="27" name="Picture 27" descr="Shape&#10;&#10;Description automatically generated with medium confidenc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Shape&#10;&#10;Description automatically generated with medium confidence"/>
                      <pic:cNvPicPr/>
                    </pic:nvPicPr>
                    <pic:blipFill rotWithShape="1">
                      <a:blip r:embed="rId1"/>
                      <a:srcRect t="8168"/>
                      <a:stretch/>
                    </pic:blipFill>
                    <pic:spPr bwMode="auto">
                      <a:xfrm>
                        <a:off x="0" y="0"/>
                        <a:ext cx="7770495" cy="11137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p>
    </w:sdtContent>
  </w:sdt>
  <w:p w14:paraId="2B5FF9A6" w14:textId="5092C97C" w:rsidR="00BC79BA" w:rsidRDefault="00BC7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8944" w14:textId="77777777" w:rsidR="00DD64FA" w:rsidRDefault="00DD64FA" w:rsidP="005A7D5B">
      <w:pPr>
        <w:spacing w:after="0" w:line="240" w:lineRule="auto"/>
      </w:pPr>
      <w:r>
        <w:separator/>
      </w:r>
    </w:p>
  </w:footnote>
  <w:footnote w:type="continuationSeparator" w:id="0">
    <w:p w14:paraId="2A9842C2" w14:textId="77777777" w:rsidR="00DD64FA" w:rsidRDefault="00DD64FA" w:rsidP="005A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282430"/>
      <w:docPartObj>
        <w:docPartGallery w:val="Page Numbers (Margins)"/>
        <w:docPartUnique/>
      </w:docPartObj>
    </w:sdtPr>
    <w:sdtContent>
      <w:p w14:paraId="64994F3E" w14:textId="2F9168F7" w:rsidR="005A7D5B" w:rsidRDefault="007C2A5C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AFC0153" wp14:editId="7874A125">
                  <wp:simplePos x="0" y="0"/>
                  <wp:positionH relativeFrom="rightMargin">
                    <wp:posOffset>114300</wp:posOffset>
                  </wp:positionH>
                  <wp:positionV relativeFrom="margin">
                    <wp:align>center</wp:align>
                  </wp:positionV>
                  <wp:extent cx="819150" cy="433705"/>
                  <wp:effectExtent l="0" t="0" r="0" b="3810"/>
                  <wp:wrapNone/>
                  <wp:docPr id="24" name="Rectangl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CB7E14" w14:textId="771DABCD" w:rsidR="007C2A5C" w:rsidRDefault="007C2A5C" w:rsidP="007C2A5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FC0153" id="Rectangle 24" o:spid="_x0000_s1065" style="position:absolute;margin-left:9pt;margin-top:0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center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" o:allowincell="f" filled="f" stroked="f">
                  <v:textbox style="mso-fit-shape-to-text:t" inset="0,,0">
                    <w:txbxContent>
                      <w:p w14:paraId="50CB7E14" w14:textId="771DABCD" w:rsidR="007C2A5C" w:rsidRDefault="007C2A5C" w:rsidP="007C2A5C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5161"/>
    <w:multiLevelType w:val="multilevel"/>
    <w:tmpl w:val="9168A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8161C9"/>
    <w:multiLevelType w:val="multilevel"/>
    <w:tmpl w:val="0E0C4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370E5B20"/>
    <w:multiLevelType w:val="multilevel"/>
    <w:tmpl w:val="324024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C85164"/>
    <w:multiLevelType w:val="hybridMultilevel"/>
    <w:tmpl w:val="20DAA8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67609"/>
    <w:multiLevelType w:val="multilevel"/>
    <w:tmpl w:val="324024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481B737D"/>
    <w:multiLevelType w:val="multilevel"/>
    <w:tmpl w:val="86D8A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8727ACF"/>
    <w:multiLevelType w:val="multilevel"/>
    <w:tmpl w:val="86D8A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CC5D5D"/>
    <w:multiLevelType w:val="hybridMultilevel"/>
    <w:tmpl w:val="16AC02D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22177"/>
    <w:multiLevelType w:val="hybridMultilevel"/>
    <w:tmpl w:val="9510F0F0"/>
    <w:lvl w:ilvl="0" w:tplc="5C5A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A63979"/>
    <w:multiLevelType w:val="multilevel"/>
    <w:tmpl w:val="0E0C4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 w15:restartNumberingAfterBreak="0">
    <w:nsid w:val="6DF4763E"/>
    <w:multiLevelType w:val="multilevel"/>
    <w:tmpl w:val="86D8A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FD33954"/>
    <w:multiLevelType w:val="multilevel"/>
    <w:tmpl w:val="F2402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60F74A7"/>
    <w:multiLevelType w:val="multilevel"/>
    <w:tmpl w:val="0E0C4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 w16cid:durableId="839585074">
    <w:abstractNumId w:val="3"/>
  </w:num>
  <w:num w:numId="2" w16cid:durableId="221529597">
    <w:abstractNumId w:val="9"/>
  </w:num>
  <w:num w:numId="3" w16cid:durableId="373046324">
    <w:abstractNumId w:val="12"/>
  </w:num>
  <w:num w:numId="4" w16cid:durableId="623923017">
    <w:abstractNumId w:val="1"/>
  </w:num>
  <w:num w:numId="5" w16cid:durableId="661390098">
    <w:abstractNumId w:val="5"/>
  </w:num>
  <w:num w:numId="6" w16cid:durableId="1143156541">
    <w:abstractNumId w:val="6"/>
  </w:num>
  <w:num w:numId="7" w16cid:durableId="1168059038">
    <w:abstractNumId w:val="2"/>
  </w:num>
  <w:num w:numId="8" w16cid:durableId="474298203">
    <w:abstractNumId w:val="10"/>
  </w:num>
  <w:num w:numId="9" w16cid:durableId="1503934325">
    <w:abstractNumId w:val="8"/>
  </w:num>
  <w:num w:numId="10" w16cid:durableId="297952536">
    <w:abstractNumId w:val="7"/>
  </w:num>
  <w:num w:numId="11" w16cid:durableId="514001407">
    <w:abstractNumId w:val="11"/>
  </w:num>
  <w:num w:numId="12" w16cid:durableId="159859531">
    <w:abstractNumId w:val="4"/>
  </w:num>
  <w:num w:numId="13" w16cid:durableId="58919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06"/>
    <w:rsid w:val="00023DCC"/>
    <w:rsid w:val="00062BB7"/>
    <w:rsid w:val="00140EA7"/>
    <w:rsid w:val="001445F1"/>
    <w:rsid w:val="001E54F8"/>
    <w:rsid w:val="001F6E06"/>
    <w:rsid w:val="0042198D"/>
    <w:rsid w:val="00421B01"/>
    <w:rsid w:val="00495A62"/>
    <w:rsid w:val="004D0233"/>
    <w:rsid w:val="00502591"/>
    <w:rsid w:val="00537224"/>
    <w:rsid w:val="005A7D5B"/>
    <w:rsid w:val="006F6154"/>
    <w:rsid w:val="007C2A5C"/>
    <w:rsid w:val="007D7CC6"/>
    <w:rsid w:val="007F7B00"/>
    <w:rsid w:val="00A02D6D"/>
    <w:rsid w:val="00A26A33"/>
    <w:rsid w:val="00AA002B"/>
    <w:rsid w:val="00B34582"/>
    <w:rsid w:val="00BC79BA"/>
    <w:rsid w:val="00D34CAF"/>
    <w:rsid w:val="00D609BB"/>
    <w:rsid w:val="00DD64FA"/>
    <w:rsid w:val="00DF2279"/>
    <w:rsid w:val="00E37BE1"/>
    <w:rsid w:val="00EE118E"/>
    <w:rsid w:val="00F21888"/>
    <w:rsid w:val="00FC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82595"/>
  <w15:chartTrackingRefBased/>
  <w15:docId w15:val="{BBD54015-54A7-4050-9706-85F0DB6B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D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5B"/>
  </w:style>
  <w:style w:type="paragraph" w:styleId="Footer">
    <w:name w:val="footer"/>
    <w:basedOn w:val="Normal"/>
    <w:link w:val="FooterChar"/>
    <w:uiPriority w:val="99"/>
    <w:unhideWhenUsed/>
    <w:rsid w:val="005A7D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5B"/>
  </w:style>
  <w:style w:type="paragraph" w:styleId="Revision">
    <w:name w:val="Revision"/>
    <w:hidden/>
    <w:uiPriority w:val="99"/>
    <w:semiHidden/>
    <w:rsid w:val="00AA0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D73D-2B0F-5E4C-A3BA-1629520A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ώ Γιαλαμπρίνου</dc:creator>
  <cp:keywords/>
  <dc:description/>
  <cp:lastModifiedBy>Μ. Varsami</cp:lastModifiedBy>
  <cp:revision>2</cp:revision>
  <dcterms:created xsi:type="dcterms:W3CDTF">2023-04-07T10:51:00Z</dcterms:created>
  <dcterms:modified xsi:type="dcterms:W3CDTF">2023-04-07T10:51:00Z</dcterms:modified>
</cp:coreProperties>
</file>